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68C89" w14:textId="62325E8D" w:rsidR="00C074EE" w:rsidRDefault="00037AE0" w:rsidP="009C5BC3">
      <w:pPr>
        <w:pStyle w:val="1"/>
        <w:spacing w:before="76"/>
        <w:ind w:left="3376" w:firstLine="0"/>
      </w:pPr>
      <w:bookmarkStart w:id="0" w:name="ΥΠΟΒΟΛΗ_ΠΡΟΤΑΣΗΣ_–_ΔΗΛΩΣΗΣ*"/>
      <w:bookmarkEnd w:id="0"/>
      <w:r>
        <w:t>SUBMISSION</w:t>
      </w:r>
      <w:r>
        <w:rPr>
          <w:spacing w:val="-10"/>
        </w:rPr>
        <w:t xml:space="preserve"> </w:t>
      </w:r>
      <w:r>
        <w:t>PROPOSAL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 w:rsidR="009F1C60" w:rsidRPr="009F1C60">
        <w:rPr>
          <w:rFonts w:ascii="Tahoma-Bold" w:hAnsi="Tahoma-Bold"/>
          <w:color w:val="000000"/>
          <w:sz w:val="20"/>
          <w:szCs w:val="20"/>
        </w:rPr>
        <w:t>STATEMENT</w:t>
      </w:r>
      <w:r>
        <w:rPr>
          <w:spacing w:val="-2"/>
        </w:rPr>
        <w:t>*</w:t>
      </w:r>
    </w:p>
    <w:p w14:paraId="3A0DC067" w14:textId="0BA0C2B1" w:rsidR="0019734F" w:rsidRDefault="00037AE0" w:rsidP="0019734F">
      <w:pPr>
        <w:pStyle w:val="a3"/>
        <w:spacing w:before="1" w:line="528" w:lineRule="auto"/>
        <w:ind w:left="232" w:firstLine="2603"/>
      </w:pPr>
      <w:r>
        <w:t>(with all the consequences law</w:t>
      </w:r>
      <w:r w:rsidR="00B90912" w:rsidRPr="00B90912">
        <w:t xml:space="preserve"> </w:t>
      </w:r>
      <w:r w:rsidR="00B90912" w:rsidRPr="00B90912">
        <w:rPr>
          <w:color w:val="000000"/>
          <w:sz w:val="20"/>
          <w:szCs w:val="20"/>
        </w:rPr>
        <w:t>on false/inaccurate statement</w:t>
      </w:r>
      <w:r>
        <w:t>)</w:t>
      </w:r>
    </w:p>
    <w:p w14:paraId="141AB6B1" w14:textId="0D3BB55F" w:rsidR="00C074EE" w:rsidRDefault="0019734F" w:rsidP="00C249EE">
      <w:pPr>
        <w:pStyle w:val="a3"/>
        <w:spacing w:before="1" w:line="528" w:lineRule="auto"/>
      </w:pPr>
      <w:r>
        <w:t>Full name………</w:t>
      </w:r>
      <w:r w:rsidR="009C1A19">
        <w:t>……</w:t>
      </w:r>
      <w:r>
        <w:t>…</w:t>
      </w:r>
      <w:proofErr w:type="gramStart"/>
      <w:r>
        <w:t>…..</w:t>
      </w:r>
      <w:proofErr w:type="gramEnd"/>
      <w:r w:rsidR="00037AE0">
        <w:rPr>
          <w:spacing w:val="40"/>
        </w:rPr>
        <w:t xml:space="preserve"> </w:t>
      </w:r>
      <w:r w:rsidR="00037AE0">
        <w:t>Patronymic</w:t>
      </w:r>
      <w:proofErr w:type="gramStart"/>
      <w:r w:rsidR="009C1A19">
        <w:t>…..</w:t>
      </w:r>
      <w:proofErr w:type="gramEnd"/>
      <w:r w:rsidR="00037AE0">
        <w:t>…………</w:t>
      </w:r>
      <w:proofErr w:type="gramStart"/>
      <w:r w:rsidR="00037AE0">
        <w:t>…..</w:t>
      </w:r>
      <w:proofErr w:type="gramEnd"/>
      <w:r w:rsidR="00BB4452">
        <w:rPr>
          <w:spacing w:val="40"/>
        </w:rPr>
        <w:t xml:space="preserve"> </w:t>
      </w:r>
      <w:r w:rsidR="00037AE0">
        <w:t>ID number</w:t>
      </w:r>
      <w:r w:rsidR="009C1A19">
        <w:t>……</w:t>
      </w:r>
      <w:r w:rsidR="00037AE0">
        <w:t>…………</w:t>
      </w:r>
      <w:proofErr w:type="gramStart"/>
      <w:r w:rsidR="00037AE0">
        <w:t>…..</w:t>
      </w:r>
      <w:proofErr w:type="gramEnd"/>
      <w:r w:rsidR="00BB4452">
        <w:rPr>
          <w:spacing w:val="40"/>
        </w:rPr>
        <w:t xml:space="preserve"> </w:t>
      </w:r>
      <w:r w:rsidR="00037AE0">
        <w:t>and</w:t>
      </w:r>
      <w:r w:rsidR="00037AE0">
        <w:rPr>
          <w:spacing w:val="-5"/>
        </w:rPr>
        <w:t xml:space="preserve"> </w:t>
      </w:r>
      <w:r w:rsidR="00037AE0">
        <w:t>VAT number</w:t>
      </w:r>
      <w:r w:rsidR="009C1A19">
        <w:t>……</w:t>
      </w:r>
      <w:r w:rsidR="00037AE0">
        <w:t>…………</w:t>
      </w:r>
      <w:proofErr w:type="gramStart"/>
      <w:r w:rsidR="00037AE0">
        <w:t>…..</w:t>
      </w:r>
      <w:proofErr w:type="gramEnd"/>
    </w:p>
    <w:p w14:paraId="5FDF712D" w14:textId="30B67FC4" w:rsidR="00C074EE" w:rsidRDefault="00037AE0" w:rsidP="009C1A19">
      <w:pPr>
        <w:pStyle w:val="a3"/>
        <w:spacing w:before="1"/>
      </w:pPr>
      <w:r>
        <w:t>Mobile</w:t>
      </w:r>
      <w:r>
        <w:rPr>
          <w:spacing w:val="-8"/>
        </w:rPr>
        <w:t xml:space="preserve"> </w:t>
      </w:r>
      <w:proofErr w:type="spellStart"/>
      <w:proofErr w:type="gramStart"/>
      <w:r>
        <w:t>tel</w:t>
      </w:r>
      <w:proofErr w:type="spellEnd"/>
      <w:r>
        <w:t xml:space="preserve"> :</w:t>
      </w:r>
      <w:proofErr w:type="gramEnd"/>
      <w:r>
        <w:rPr>
          <w:spacing w:val="-8"/>
        </w:rPr>
        <w:t xml:space="preserve"> </w:t>
      </w:r>
      <w:r>
        <w:t>……………………</w:t>
      </w:r>
      <w:proofErr w:type="gramStart"/>
      <w:r>
        <w:t>…..</w:t>
      </w:r>
      <w:proofErr w:type="gramEnd"/>
      <w:r>
        <w:rPr>
          <w:spacing w:val="-8"/>
        </w:rPr>
        <w:t xml:space="preserve"> </w:t>
      </w:r>
      <w:proofErr w:type="gramStart"/>
      <w:r w:rsidR="00223597">
        <w:rPr>
          <w:spacing w:val="-8"/>
          <w:lang w:val="en-US"/>
        </w:rPr>
        <w:t>E</w:t>
      </w:r>
      <w:r w:rsidR="001C6619">
        <w:rPr>
          <w:spacing w:val="-8"/>
          <w:lang w:val="en-US"/>
        </w:rPr>
        <w:t>-</w:t>
      </w:r>
      <w:r w:rsidR="00223597">
        <w:rPr>
          <w:spacing w:val="-8"/>
          <w:lang w:val="en-US"/>
        </w:rPr>
        <w:t xml:space="preserve">mail </w:t>
      </w:r>
      <w:r>
        <w:t>:</w:t>
      </w:r>
      <w:proofErr w:type="gramEnd"/>
      <w:r>
        <w:t>​​</w:t>
      </w:r>
      <w:r>
        <w:rPr>
          <w:spacing w:val="-7"/>
        </w:rPr>
        <w:t xml:space="preserve"> </w:t>
      </w:r>
      <w:r>
        <w:rPr>
          <w:spacing w:val="-2"/>
        </w:rPr>
        <w:t xml:space="preserve">…… </w:t>
      </w:r>
      <w:proofErr w:type="gramStart"/>
      <w:r>
        <w:rPr>
          <w:spacing w:val="-2"/>
        </w:rPr>
        <w:t>…..</w:t>
      </w:r>
      <w:proofErr w:type="gramEnd"/>
      <w:r>
        <w:rPr>
          <w:spacing w:val="-2"/>
        </w:rPr>
        <w:t xml:space="preserve"> …………………….…………………</w:t>
      </w:r>
    </w:p>
    <w:p w14:paraId="1A05B320" w14:textId="77777777" w:rsidR="00C074EE" w:rsidRDefault="00C074EE" w:rsidP="009C5BC3">
      <w:pPr>
        <w:pStyle w:val="a3"/>
      </w:pPr>
    </w:p>
    <w:p w14:paraId="67B59C0D" w14:textId="77777777" w:rsidR="00C074EE" w:rsidRDefault="00C074EE" w:rsidP="009C5BC3">
      <w:pPr>
        <w:pStyle w:val="a3"/>
      </w:pPr>
    </w:p>
    <w:p w14:paraId="3D309F3A" w14:textId="77777777" w:rsidR="00C074EE" w:rsidRDefault="00C074EE" w:rsidP="009C5BC3">
      <w:pPr>
        <w:pStyle w:val="a3"/>
      </w:pPr>
    </w:p>
    <w:p w14:paraId="0D593B41" w14:textId="77777777" w:rsidR="00C074EE" w:rsidRDefault="00C074EE" w:rsidP="009C5BC3">
      <w:pPr>
        <w:pStyle w:val="a3"/>
        <w:spacing w:before="26"/>
      </w:pPr>
    </w:p>
    <w:p w14:paraId="3342F585" w14:textId="627D8746" w:rsidR="00C074EE" w:rsidRDefault="00E56AFE" w:rsidP="009C5BC3">
      <w:pPr>
        <w:spacing w:before="1" w:line="360" w:lineRule="auto"/>
        <w:ind w:left="232"/>
        <w:rPr>
          <w:sz w:val="19"/>
        </w:rPr>
      </w:pPr>
      <w:r w:rsidRPr="00E56AFE">
        <w:rPr>
          <w:rFonts w:ascii="Tahoma-Bold" w:hAnsi="Tahoma-Bold"/>
          <w:b/>
          <w:bCs/>
          <w:color w:val="000000"/>
          <w:sz w:val="20"/>
          <w:szCs w:val="20"/>
        </w:rPr>
        <w:t>Please note in this proposal - statement and outside of the postal file the following</w:t>
      </w:r>
      <w:r w:rsidR="00037AE0">
        <w:rPr>
          <w:b/>
          <w:spacing w:val="80"/>
          <w:sz w:val="19"/>
        </w:rPr>
        <w:t xml:space="preserve"> </w:t>
      </w:r>
      <w:r w:rsidR="00037AE0">
        <w:rPr>
          <w:b/>
          <w:sz w:val="19"/>
        </w:rPr>
        <w:t xml:space="preserve">(to be completed </w:t>
      </w:r>
      <w:r w:rsidR="00037AE0">
        <w:rPr>
          <w:b/>
          <w:sz w:val="19"/>
          <w:u w:val="single"/>
        </w:rPr>
        <w:t xml:space="preserve">by the </w:t>
      </w:r>
      <w:r w:rsidR="00AF33B9">
        <w:rPr>
          <w:b/>
          <w:sz w:val="19"/>
          <w:u w:val="single"/>
        </w:rPr>
        <w:t>candidate)</w:t>
      </w:r>
      <w:r w:rsidR="00037AE0">
        <w:rPr>
          <w:sz w:val="19"/>
        </w:rPr>
        <w:t>:</w:t>
      </w:r>
    </w:p>
    <w:p w14:paraId="2AD1BF0B" w14:textId="0E67EC1A" w:rsidR="00C074EE" w:rsidRDefault="009C7E43" w:rsidP="009C5BC3">
      <w:pPr>
        <w:pStyle w:val="a4"/>
        <w:numPr>
          <w:ilvl w:val="0"/>
          <w:numId w:val="5"/>
        </w:numPr>
        <w:tabs>
          <w:tab w:val="left" w:pos="660"/>
        </w:tabs>
        <w:spacing w:before="11" w:line="228" w:lineRule="auto"/>
        <w:rPr>
          <w:sz w:val="19"/>
        </w:rPr>
      </w:pPr>
      <w:r w:rsidRPr="009C7E43">
        <w:rPr>
          <w:color w:val="000000"/>
          <w:sz w:val="20"/>
          <w:szCs w:val="20"/>
        </w:rPr>
        <w:t>The reference number of this call</w:t>
      </w:r>
      <w:r w:rsidR="00037AE0">
        <w:rPr>
          <w:spacing w:val="-2"/>
          <w:sz w:val="19"/>
        </w:rPr>
        <w:t>:</w:t>
      </w:r>
    </w:p>
    <w:p w14:paraId="4B9AC6A9" w14:textId="65E9CC97" w:rsidR="00C074EE" w:rsidRDefault="002C5031" w:rsidP="009C5BC3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59839" wp14:editId="74514ACB">
                <wp:simplePos x="0" y="0"/>
                <wp:positionH relativeFrom="column">
                  <wp:posOffset>4229686</wp:posOffset>
                </wp:positionH>
                <wp:positionV relativeFrom="paragraph">
                  <wp:posOffset>52705</wp:posOffset>
                </wp:positionV>
                <wp:extent cx="1593068" cy="334108"/>
                <wp:effectExtent l="0" t="0" r="26670" b="2794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068" cy="334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3A8A2" id="Ορθογώνιο 4" o:spid="_x0000_s1026" style="position:absolute;margin-left:333.05pt;margin-top:4.15pt;width:125.45pt;height:26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" fillcolor="white [3212]" strokecolor="black [3213]" strokeweight="2pt"/>
            </w:pict>
          </mc:Fallback>
        </mc:AlternateContent>
      </w:r>
    </w:p>
    <w:p w14:paraId="0BC42E0B" w14:textId="77777777" w:rsidR="00C074EE" w:rsidRDefault="00C074EE" w:rsidP="009C5BC3">
      <w:pPr>
        <w:pStyle w:val="a3"/>
      </w:pPr>
    </w:p>
    <w:p w14:paraId="00271E03" w14:textId="77777777" w:rsidR="00C074EE" w:rsidRDefault="00C074EE" w:rsidP="009C5BC3">
      <w:pPr>
        <w:pStyle w:val="a3"/>
        <w:spacing w:before="152"/>
      </w:pPr>
    </w:p>
    <w:p w14:paraId="744310EF" w14:textId="77777777" w:rsidR="006D7911" w:rsidRDefault="006D7911" w:rsidP="009C5BC3">
      <w:pPr>
        <w:pStyle w:val="a3"/>
        <w:spacing w:before="1"/>
        <w:ind w:left="232"/>
      </w:pPr>
    </w:p>
    <w:p w14:paraId="1F0A8BB2" w14:textId="77777777" w:rsidR="003E67DC" w:rsidRDefault="003E67DC" w:rsidP="008E3C4E">
      <w:pPr>
        <w:widowControl/>
        <w:autoSpaceDE/>
        <w:autoSpaceDN/>
        <w:rPr>
          <w:sz w:val="19"/>
          <w:szCs w:val="19"/>
        </w:rPr>
      </w:pPr>
    </w:p>
    <w:p w14:paraId="2DEDB518" w14:textId="77777777" w:rsidR="003E67DC" w:rsidRDefault="003E67DC" w:rsidP="008E3C4E">
      <w:pPr>
        <w:widowControl/>
        <w:autoSpaceDE/>
        <w:autoSpaceDN/>
        <w:rPr>
          <w:sz w:val="19"/>
          <w:szCs w:val="19"/>
        </w:rPr>
      </w:pPr>
    </w:p>
    <w:p w14:paraId="3ABEC3E1" w14:textId="729DE1D6" w:rsidR="008E3C4E" w:rsidRPr="008E3C4E" w:rsidRDefault="008E3C4E" w:rsidP="008E3C4E">
      <w:pPr>
        <w:widowControl/>
        <w:autoSpaceDE/>
        <w:autoSpaceDN/>
        <w:rPr>
          <w:sz w:val="19"/>
          <w:szCs w:val="19"/>
        </w:rPr>
      </w:pPr>
      <w:r w:rsidRPr="008E3C4E">
        <w:rPr>
          <w:sz w:val="19"/>
          <w:szCs w:val="19"/>
        </w:rPr>
        <w:t>I affirm that:</w:t>
      </w:r>
    </w:p>
    <w:p w14:paraId="436D5DDD" w14:textId="77777777" w:rsidR="008E3C4E" w:rsidRPr="008E3C4E" w:rsidRDefault="008E3C4E" w:rsidP="008E3C4E">
      <w:pPr>
        <w:widowControl/>
        <w:autoSpaceDE/>
        <w:autoSpaceDN/>
        <w:rPr>
          <w:sz w:val="19"/>
          <w:szCs w:val="19"/>
        </w:rPr>
      </w:pPr>
      <w:r w:rsidRPr="008E3C4E">
        <w:rPr>
          <w:sz w:val="19"/>
          <w:szCs w:val="19"/>
        </w:rPr>
        <w:t>a. I have read and understood all the terms of this Call, which I accept unconditionally,</w:t>
      </w:r>
    </w:p>
    <w:p w14:paraId="55B6B9EE" w14:textId="77777777" w:rsidR="008E3C4E" w:rsidRPr="008E3C4E" w:rsidRDefault="008E3C4E" w:rsidP="008E3C4E">
      <w:pPr>
        <w:widowControl/>
        <w:autoSpaceDE/>
        <w:autoSpaceDN/>
        <w:rPr>
          <w:sz w:val="19"/>
          <w:szCs w:val="19"/>
        </w:rPr>
      </w:pPr>
      <w:r w:rsidRPr="008E3C4E">
        <w:rPr>
          <w:sz w:val="19"/>
          <w:szCs w:val="19"/>
        </w:rPr>
        <w:t>b. the information given in all the forms in this proposal is accurate and true,</w:t>
      </w:r>
    </w:p>
    <w:p w14:paraId="29E4F706" w14:textId="7E04BB20" w:rsidR="00C074EE" w:rsidRPr="00654AE9" w:rsidRDefault="008E3C4E" w:rsidP="00A50303">
      <w:pPr>
        <w:widowControl/>
        <w:autoSpaceDE/>
        <w:autoSpaceDN/>
        <w:ind w:left="142" w:hanging="142"/>
        <w:jc w:val="both"/>
        <w:rPr>
          <w:sz w:val="19"/>
          <w:szCs w:val="19"/>
        </w:rPr>
      </w:pPr>
      <w:r w:rsidRPr="008E3C4E">
        <w:rPr>
          <w:sz w:val="19"/>
          <w:szCs w:val="19"/>
        </w:rPr>
        <w:t>c. I give my explicit and unconditional consent to the collection and processing of my personal data, as indicated in</w:t>
      </w:r>
      <w:r w:rsidR="00F855A7" w:rsidRPr="00654AE9">
        <w:rPr>
          <w:sz w:val="19"/>
          <w:szCs w:val="19"/>
        </w:rPr>
        <w:t xml:space="preserve"> </w:t>
      </w:r>
      <w:r w:rsidRPr="008E3C4E">
        <w:rPr>
          <w:sz w:val="19"/>
          <w:szCs w:val="19"/>
        </w:rPr>
        <w:t>this proposal and in the documents submitted with it, exclusively for the purposes of implementing this Call for</w:t>
      </w:r>
      <w:r w:rsidR="00F855A7" w:rsidRPr="00654AE9">
        <w:rPr>
          <w:sz w:val="19"/>
          <w:szCs w:val="19"/>
        </w:rPr>
        <w:t xml:space="preserve"> </w:t>
      </w:r>
      <w:r w:rsidRPr="008E3C4E">
        <w:rPr>
          <w:sz w:val="19"/>
          <w:szCs w:val="19"/>
        </w:rPr>
        <w:t>expressions of interest, including the posting of the results thereof on DIAVGEIA, in accordance with the</w:t>
      </w:r>
      <w:r w:rsidR="00F855A7" w:rsidRPr="00654AE9">
        <w:rPr>
          <w:sz w:val="19"/>
          <w:szCs w:val="19"/>
        </w:rPr>
        <w:t xml:space="preserve"> </w:t>
      </w:r>
      <w:r w:rsidRPr="00654AE9">
        <w:rPr>
          <w:sz w:val="19"/>
          <w:szCs w:val="19"/>
        </w:rPr>
        <w:t>provisions of the General Data Protection Regulation (GDPR) and Law 4624/2019.</w:t>
      </w:r>
    </w:p>
    <w:p w14:paraId="530E576A" w14:textId="683C5818" w:rsidR="008E3C4E" w:rsidRDefault="008E3C4E" w:rsidP="009C5BC3">
      <w:pPr>
        <w:pStyle w:val="a3"/>
        <w:spacing w:before="47"/>
      </w:pPr>
    </w:p>
    <w:p w14:paraId="6E0C81B5" w14:textId="70D8F9A8" w:rsidR="008E3C4E" w:rsidRDefault="008E3C4E" w:rsidP="009C5BC3">
      <w:pPr>
        <w:pStyle w:val="a3"/>
        <w:spacing w:before="47"/>
      </w:pPr>
    </w:p>
    <w:p w14:paraId="4EEE9A71" w14:textId="77777777" w:rsidR="008E3C4E" w:rsidRDefault="008E3C4E" w:rsidP="009C5BC3">
      <w:pPr>
        <w:pStyle w:val="a3"/>
        <w:spacing w:before="47"/>
      </w:pPr>
    </w:p>
    <w:p w14:paraId="0D67F23E" w14:textId="360EEE2F" w:rsidR="001415D9" w:rsidRPr="009259BA" w:rsidRDefault="001415D9" w:rsidP="001415D9">
      <w:pPr>
        <w:rPr>
          <w:sz w:val="19"/>
          <w:szCs w:val="19"/>
          <w:lang w:val="en-US"/>
        </w:rPr>
      </w:pPr>
      <w:r w:rsidRPr="008A0EB5">
        <w:rPr>
          <w:b/>
          <w:bCs/>
          <w:sz w:val="19"/>
          <w:szCs w:val="19"/>
        </w:rPr>
        <w:t xml:space="preserve">                                                                                                          </w:t>
      </w:r>
      <w:bookmarkStart w:id="1" w:name="_Hlk184806357"/>
      <w:bookmarkStart w:id="2" w:name="_Hlk184806180"/>
      <w:r w:rsidRPr="008A0EB5">
        <w:rPr>
          <w:b/>
          <w:bCs/>
          <w:sz w:val="19"/>
          <w:szCs w:val="19"/>
        </w:rPr>
        <w:t>SIGNATURE</w:t>
      </w:r>
    </w:p>
    <w:p w14:paraId="67C4E2FA" w14:textId="77777777" w:rsidR="001415D9" w:rsidRPr="009D6758" w:rsidRDefault="001415D9" w:rsidP="001415D9">
      <w:pPr>
        <w:rPr>
          <w:sz w:val="19"/>
          <w:szCs w:val="19"/>
        </w:rPr>
      </w:pPr>
    </w:p>
    <w:p w14:paraId="07448257" w14:textId="77777777" w:rsidR="001415D9" w:rsidRPr="009D6758" w:rsidRDefault="001415D9" w:rsidP="001415D9">
      <w:pPr>
        <w:rPr>
          <w:sz w:val="19"/>
          <w:szCs w:val="19"/>
        </w:rPr>
      </w:pPr>
    </w:p>
    <w:p w14:paraId="6A48FE32" w14:textId="77777777" w:rsidR="001415D9" w:rsidRPr="009D6758" w:rsidRDefault="001415D9" w:rsidP="001415D9">
      <w:pPr>
        <w:rPr>
          <w:sz w:val="19"/>
          <w:szCs w:val="19"/>
        </w:rPr>
      </w:pPr>
      <w:r w:rsidRPr="008A0EB5">
        <w:rPr>
          <w:sz w:val="19"/>
          <w:szCs w:val="19"/>
        </w:rPr>
        <w:t>Date: ___/___/______</w:t>
      </w:r>
    </w:p>
    <w:p w14:paraId="0D4CC605" w14:textId="77777777" w:rsidR="001415D9" w:rsidRPr="008A0EB5" w:rsidRDefault="001415D9" w:rsidP="001415D9">
      <w:pPr>
        <w:rPr>
          <w:sz w:val="19"/>
          <w:szCs w:val="19"/>
        </w:rPr>
      </w:pPr>
    </w:p>
    <w:p w14:paraId="555558F9" w14:textId="77777777" w:rsidR="001415D9" w:rsidRPr="009D6758" w:rsidRDefault="001415D9" w:rsidP="001415D9">
      <w:pPr>
        <w:rPr>
          <w:sz w:val="19"/>
          <w:szCs w:val="19"/>
        </w:rPr>
      </w:pPr>
    </w:p>
    <w:p w14:paraId="46433A46" w14:textId="77777777" w:rsidR="001415D9" w:rsidRPr="008A0EB5" w:rsidRDefault="001415D9" w:rsidP="001415D9">
      <w:pPr>
        <w:rPr>
          <w:sz w:val="19"/>
          <w:szCs w:val="19"/>
        </w:rPr>
      </w:pPr>
      <w:r w:rsidRPr="008A0EB5">
        <w:rPr>
          <w:sz w:val="19"/>
          <w:szCs w:val="19"/>
        </w:rPr>
        <w:t>I submit attached: 1.</w:t>
      </w:r>
    </w:p>
    <w:p w14:paraId="1C1F65E6" w14:textId="63D769EE" w:rsidR="001415D9" w:rsidRPr="008A0EB5" w:rsidRDefault="00516554" w:rsidP="00516554">
      <w:pPr>
        <w:ind w:left="720" w:firstLine="720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1415D9" w:rsidRPr="008A0EB5">
        <w:rPr>
          <w:sz w:val="19"/>
          <w:szCs w:val="19"/>
        </w:rPr>
        <w:t>2.</w:t>
      </w:r>
    </w:p>
    <w:p w14:paraId="7B94F38E" w14:textId="77777777" w:rsidR="001415D9" w:rsidRPr="008A0EB5" w:rsidRDefault="001415D9" w:rsidP="001415D9">
      <w:pPr>
        <w:rPr>
          <w:sz w:val="19"/>
          <w:szCs w:val="19"/>
        </w:rPr>
      </w:pPr>
    </w:p>
    <w:p w14:paraId="1C5087F9" w14:textId="77777777" w:rsidR="001415D9" w:rsidRPr="008A0EB5" w:rsidRDefault="001415D9" w:rsidP="001415D9">
      <w:pPr>
        <w:rPr>
          <w:sz w:val="19"/>
          <w:szCs w:val="19"/>
        </w:rPr>
      </w:pPr>
    </w:p>
    <w:p w14:paraId="587D18D2" w14:textId="77777777" w:rsidR="001415D9" w:rsidRDefault="001415D9" w:rsidP="001415D9">
      <w:pPr>
        <w:rPr>
          <w:sz w:val="19"/>
          <w:szCs w:val="19"/>
        </w:rPr>
      </w:pPr>
    </w:p>
    <w:p w14:paraId="522E276D" w14:textId="77777777" w:rsidR="001415D9" w:rsidRDefault="001415D9" w:rsidP="001415D9">
      <w:pPr>
        <w:rPr>
          <w:sz w:val="19"/>
          <w:szCs w:val="19"/>
        </w:rPr>
      </w:pPr>
    </w:p>
    <w:p w14:paraId="4FAB5318" w14:textId="77777777" w:rsidR="001415D9" w:rsidRDefault="001415D9" w:rsidP="001415D9">
      <w:pPr>
        <w:rPr>
          <w:sz w:val="19"/>
          <w:szCs w:val="19"/>
        </w:rPr>
      </w:pPr>
    </w:p>
    <w:p w14:paraId="7A9F9908" w14:textId="77777777" w:rsidR="001415D9" w:rsidRDefault="001415D9" w:rsidP="001415D9">
      <w:pPr>
        <w:rPr>
          <w:sz w:val="19"/>
          <w:szCs w:val="19"/>
          <w:lang w:val="el-GR"/>
        </w:rPr>
      </w:pPr>
    </w:p>
    <w:p w14:paraId="51D01008" w14:textId="77777777" w:rsidR="002D0E11" w:rsidRDefault="002D0E11" w:rsidP="001415D9">
      <w:pPr>
        <w:rPr>
          <w:sz w:val="19"/>
          <w:szCs w:val="19"/>
          <w:lang w:val="el-GR"/>
        </w:rPr>
      </w:pPr>
    </w:p>
    <w:p w14:paraId="4F186776" w14:textId="77777777" w:rsidR="002D0E11" w:rsidRDefault="002D0E11" w:rsidP="001415D9">
      <w:pPr>
        <w:rPr>
          <w:sz w:val="19"/>
          <w:szCs w:val="19"/>
          <w:lang w:val="el-GR"/>
        </w:rPr>
      </w:pPr>
    </w:p>
    <w:p w14:paraId="74EB1531" w14:textId="77777777" w:rsidR="002D0E11" w:rsidRDefault="002D0E11" w:rsidP="001415D9">
      <w:pPr>
        <w:rPr>
          <w:sz w:val="19"/>
          <w:szCs w:val="19"/>
          <w:lang w:val="el-GR"/>
        </w:rPr>
      </w:pPr>
    </w:p>
    <w:p w14:paraId="78961B26" w14:textId="77777777" w:rsidR="002D0E11" w:rsidRDefault="002D0E11" w:rsidP="001415D9">
      <w:pPr>
        <w:rPr>
          <w:sz w:val="19"/>
          <w:szCs w:val="19"/>
          <w:lang w:val="el-GR"/>
        </w:rPr>
      </w:pPr>
    </w:p>
    <w:p w14:paraId="58AFA245" w14:textId="77777777" w:rsidR="002D0E11" w:rsidRDefault="002D0E11" w:rsidP="001415D9">
      <w:pPr>
        <w:rPr>
          <w:sz w:val="19"/>
          <w:szCs w:val="19"/>
          <w:lang w:val="el-GR"/>
        </w:rPr>
      </w:pPr>
    </w:p>
    <w:p w14:paraId="1083BDB4" w14:textId="77777777" w:rsidR="002D0E11" w:rsidRDefault="002D0E11" w:rsidP="001415D9">
      <w:pPr>
        <w:rPr>
          <w:sz w:val="19"/>
          <w:szCs w:val="19"/>
          <w:lang w:val="el-GR"/>
        </w:rPr>
      </w:pPr>
    </w:p>
    <w:p w14:paraId="1A234B4C" w14:textId="77777777" w:rsidR="002D0E11" w:rsidRDefault="002D0E11" w:rsidP="001415D9">
      <w:pPr>
        <w:rPr>
          <w:sz w:val="19"/>
          <w:szCs w:val="19"/>
          <w:lang w:val="el-GR"/>
        </w:rPr>
      </w:pPr>
    </w:p>
    <w:p w14:paraId="0F4C7BCC" w14:textId="77777777" w:rsidR="002D0E11" w:rsidRPr="002D0E11" w:rsidRDefault="002D0E11" w:rsidP="001415D9">
      <w:pPr>
        <w:rPr>
          <w:sz w:val="19"/>
          <w:szCs w:val="19"/>
          <w:lang w:val="el-GR"/>
        </w:rPr>
      </w:pPr>
    </w:p>
    <w:p w14:paraId="57BEB586" w14:textId="77777777" w:rsidR="001415D9" w:rsidRDefault="001415D9" w:rsidP="001415D9">
      <w:pPr>
        <w:rPr>
          <w:sz w:val="19"/>
          <w:szCs w:val="19"/>
        </w:rPr>
      </w:pPr>
    </w:p>
    <w:p w14:paraId="4A46CBFE" w14:textId="77777777" w:rsidR="001415D9" w:rsidRPr="008A0EB5" w:rsidRDefault="001415D9" w:rsidP="001415D9">
      <w:pPr>
        <w:rPr>
          <w:sz w:val="19"/>
          <w:szCs w:val="19"/>
        </w:rPr>
      </w:pPr>
    </w:p>
    <w:p w14:paraId="190CA1D9" w14:textId="17965924" w:rsidR="001415D9" w:rsidRPr="00107E3C" w:rsidRDefault="001415D9" w:rsidP="00107E3C">
      <w:pPr>
        <w:rPr>
          <w:sz w:val="19"/>
          <w:szCs w:val="19"/>
        </w:rPr>
      </w:pPr>
      <w:r w:rsidRPr="00107E3C">
        <w:rPr>
          <w:sz w:val="19"/>
          <w:szCs w:val="19"/>
        </w:rPr>
        <w:t>*</w:t>
      </w:r>
      <w:r w:rsidR="004F71E4" w:rsidRPr="00107E3C">
        <w:rPr>
          <w:sz w:val="19"/>
          <w:szCs w:val="19"/>
        </w:rPr>
        <w:t xml:space="preserve"> Incomplete filling of the proposal – statement constitutes a criterion for exclusion</w:t>
      </w:r>
      <w:r w:rsidR="009730F3" w:rsidRPr="00107E3C">
        <w:rPr>
          <w:sz w:val="19"/>
          <w:szCs w:val="19"/>
        </w:rPr>
        <w:t>.</w:t>
      </w:r>
    </w:p>
    <w:bookmarkEnd w:id="1"/>
    <w:bookmarkEnd w:id="2"/>
    <w:p w14:paraId="41ACC533" w14:textId="77777777" w:rsidR="00C074EE" w:rsidRPr="00107E3C" w:rsidRDefault="00C074EE" w:rsidP="00107E3C">
      <w:pPr>
        <w:rPr>
          <w:sz w:val="19"/>
          <w:szCs w:val="19"/>
        </w:rPr>
        <w:sectPr w:rsidR="00C074EE" w:rsidRPr="00107E3C" w:rsidSect="005827E3">
          <w:pgSz w:w="11910" w:h="16840"/>
          <w:pgMar w:top="1040" w:right="1278" w:bottom="280" w:left="900" w:header="720" w:footer="720" w:gutter="0"/>
          <w:cols w:space="720"/>
        </w:sectPr>
      </w:pPr>
    </w:p>
    <w:p w14:paraId="1C15FBD0" w14:textId="77777777" w:rsidR="00C074EE" w:rsidRDefault="00037AE0" w:rsidP="009C5BC3">
      <w:pPr>
        <w:pStyle w:val="1"/>
        <w:spacing w:before="87" w:line="229" w:lineRule="exact"/>
        <w:ind w:left="202" w:firstLine="0"/>
        <w:jc w:val="center"/>
      </w:pPr>
      <w:r>
        <w:lastRenderedPageBreak/>
        <w:t>ANALYTICAL</w:t>
      </w:r>
      <w:r>
        <w:rPr>
          <w:spacing w:val="58"/>
        </w:rPr>
        <w:t xml:space="preserve"> </w:t>
      </w:r>
      <w:r>
        <w:t>PANEL</w:t>
      </w:r>
      <w:r>
        <w:rPr>
          <w:spacing w:val="59"/>
        </w:rPr>
        <w:t xml:space="preserve"> </w:t>
      </w:r>
      <w:r>
        <w:t>DETAILS</w:t>
      </w:r>
      <w:r>
        <w:rPr>
          <w:spacing w:val="61"/>
        </w:rPr>
        <w:t xml:space="preserve"> </w:t>
      </w:r>
      <w:r>
        <w:rPr>
          <w:spacing w:val="9"/>
        </w:rPr>
        <w:t>PROOF</w:t>
      </w:r>
      <w:r>
        <w:rPr>
          <w:spacing w:val="59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rPr>
          <w:spacing w:val="-2"/>
        </w:rPr>
        <w:t>EXPERIENCE</w:t>
      </w:r>
    </w:p>
    <w:p w14:paraId="126A1C94" w14:textId="040BA3D7" w:rsidR="00C074EE" w:rsidRDefault="00037AE0" w:rsidP="009C5BC3">
      <w:pPr>
        <w:pStyle w:val="a3"/>
        <w:ind w:left="202"/>
        <w:jc w:val="center"/>
        <w:rPr>
          <w:rFonts w:ascii="Times New Roman" w:hAnsi="Times New Roman"/>
          <w:sz w:val="24"/>
        </w:rPr>
      </w:pPr>
      <w:r>
        <w:t>(Record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ested party/person</w:t>
      </w:r>
      <w:r>
        <w:rPr>
          <w:spacing w:val="-4"/>
        </w:rPr>
        <w:t xml:space="preserve"> </w:t>
      </w:r>
      <w:r>
        <w:t>interested party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iv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 xml:space="preserve">invitation experience </w:t>
      </w:r>
      <w:r>
        <w:rPr>
          <w:b/>
        </w:rPr>
        <w:t>if required</w:t>
      </w:r>
      <w:r>
        <w:rPr>
          <w:rFonts w:ascii="Times New Roman" w:hAnsi="Times New Roman"/>
          <w:sz w:val="24"/>
        </w:rPr>
        <w:t>)</w:t>
      </w:r>
    </w:p>
    <w:p w14:paraId="0BD70E38" w14:textId="77777777" w:rsidR="00C074EE" w:rsidRDefault="00C074EE" w:rsidP="009C5BC3">
      <w:pPr>
        <w:pStyle w:val="a3"/>
        <w:spacing w:before="10"/>
        <w:rPr>
          <w:rFonts w:ascii="Times New Roman"/>
          <w:sz w:val="8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14"/>
        <w:gridCol w:w="852"/>
        <w:gridCol w:w="528"/>
        <w:gridCol w:w="422"/>
        <w:gridCol w:w="422"/>
        <w:gridCol w:w="2553"/>
        <w:gridCol w:w="424"/>
        <w:gridCol w:w="3174"/>
      </w:tblGrid>
      <w:tr w:rsidR="00C074EE" w14:paraId="15B5A831" w14:textId="77777777">
        <w:trPr>
          <w:trHeight w:val="402"/>
        </w:trPr>
        <w:tc>
          <w:tcPr>
            <w:tcW w:w="504" w:type="dxa"/>
            <w:vMerge w:val="restart"/>
          </w:tcPr>
          <w:p w14:paraId="54493383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174A1923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10B30073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3E25001D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2C822530" w14:textId="77777777" w:rsidR="00C074EE" w:rsidRDefault="00C074EE" w:rsidP="009C5BC3">
            <w:pPr>
              <w:pStyle w:val="TableParagraph"/>
              <w:spacing w:before="39"/>
              <w:rPr>
                <w:rFonts w:ascii="Times New Roman"/>
                <w:sz w:val="19"/>
              </w:rPr>
            </w:pPr>
          </w:p>
          <w:p w14:paraId="17D97550" w14:textId="77777777" w:rsidR="00C074EE" w:rsidRDefault="00037AE0" w:rsidP="009C5BC3">
            <w:pPr>
              <w:pStyle w:val="TableParagraph"/>
              <w:ind w:left="76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no/no</w:t>
            </w:r>
          </w:p>
        </w:tc>
        <w:tc>
          <w:tcPr>
            <w:tcW w:w="814" w:type="dxa"/>
            <w:vMerge w:val="restart"/>
          </w:tcPr>
          <w:p w14:paraId="0C762D7F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2CBC13CA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464FFE21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05D5185A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5B13D86F" w14:textId="77777777" w:rsidR="00C074EE" w:rsidRDefault="00C074EE" w:rsidP="009C5BC3">
            <w:pPr>
              <w:pStyle w:val="TableParagraph"/>
              <w:spacing w:before="39"/>
              <w:rPr>
                <w:rFonts w:ascii="Times New Roman"/>
                <w:sz w:val="19"/>
              </w:rPr>
            </w:pPr>
          </w:p>
          <w:p w14:paraId="23630CD1" w14:textId="77777777" w:rsidR="00C074EE" w:rsidRDefault="00037AE0" w:rsidP="009C5BC3">
            <w:pPr>
              <w:pStyle w:val="TableParagraph"/>
              <w:ind w:left="223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om</w:t>
            </w:r>
          </w:p>
        </w:tc>
        <w:tc>
          <w:tcPr>
            <w:tcW w:w="852" w:type="dxa"/>
            <w:vMerge w:val="restart"/>
          </w:tcPr>
          <w:p w14:paraId="29EF7662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629D59E0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498DE321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634F5362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753ED41B" w14:textId="77777777" w:rsidR="00C074EE" w:rsidRDefault="00C074EE" w:rsidP="009C5BC3">
            <w:pPr>
              <w:pStyle w:val="TableParagraph"/>
              <w:spacing w:before="39"/>
              <w:rPr>
                <w:rFonts w:ascii="Times New Roman"/>
                <w:sz w:val="19"/>
              </w:rPr>
            </w:pPr>
          </w:p>
          <w:p w14:paraId="065BF32B" w14:textId="77777777" w:rsidR="00C074EE" w:rsidRDefault="00037AE0" w:rsidP="009C5BC3">
            <w:pPr>
              <w:pStyle w:val="TableParagraph"/>
              <w:ind w:left="225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Up to</w:t>
            </w:r>
          </w:p>
        </w:tc>
        <w:tc>
          <w:tcPr>
            <w:tcW w:w="528" w:type="dxa"/>
            <w:vMerge w:val="restart"/>
            <w:textDirection w:val="btLr"/>
          </w:tcPr>
          <w:p w14:paraId="108C66B5" w14:textId="77777777" w:rsidR="00C074EE" w:rsidRDefault="00037AE0" w:rsidP="009C5BC3">
            <w:pPr>
              <w:pStyle w:val="TableParagraph"/>
              <w:spacing w:before="143"/>
              <w:ind w:left="407"/>
              <w:rPr>
                <w:b/>
                <w:sz w:val="19"/>
              </w:rPr>
            </w:pPr>
            <w:r>
              <w:rPr>
                <w:b/>
                <w:sz w:val="19"/>
              </w:rPr>
              <w:t>Kind</w:t>
            </w:r>
            <w:r>
              <w:rPr>
                <w:b/>
                <w:spacing w:val="1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 xml:space="preserve">Experience </w:t>
            </w:r>
            <w:r>
              <w:rPr>
                <w:b/>
                <w:spacing w:val="-2"/>
                <w:sz w:val="19"/>
                <w:vertAlign w:val="superscript"/>
              </w:rPr>
              <w:t>(1)</w:t>
            </w:r>
          </w:p>
        </w:tc>
        <w:tc>
          <w:tcPr>
            <w:tcW w:w="422" w:type="dxa"/>
          </w:tcPr>
          <w:p w14:paraId="754CD610" w14:textId="77777777" w:rsidR="00C074EE" w:rsidRDefault="00037AE0" w:rsidP="009C5BC3">
            <w:pPr>
              <w:pStyle w:val="TableParagraph"/>
              <w:spacing w:before="59"/>
              <w:ind w:left="5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(a)</w:t>
            </w:r>
          </w:p>
        </w:tc>
        <w:tc>
          <w:tcPr>
            <w:tcW w:w="422" w:type="dxa"/>
          </w:tcPr>
          <w:p w14:paraId="1FBD1961" w14:textId="77777777" w:rsidR="00C074EE" w:rsidRDefault="00037AE0" w:rsidP="009C5BC3">
            <w:pPr>
              <w:pStyle w:val="TableParagraph"/>
              <w:spacing w:before="59"/>
              <w:ind w:left="59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(b)</w:t>
            </w:r>
          </w:p>
        </w:tc>
        <w:tc>
          <w:tcPr>
            <w:tcW w:w="2553" w:type="dxa"/>
            <w:vMerge w:val="restart"/>
          </w:tcPr>
          <w:p w14:paraId="34835191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2CDCEB6A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323FFCC7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5BD12BC4" w14:textId="77777777" w:rsidR="00C074EE" w:rsidRDefault="00C074EE" w:rsidP="009C5BC3">
            <w:pPr>
              <w:pStyle w:val="TableParagraph"/>
              <w:spacing w:before="140"/>
              <w:rPr>
                <w:rFonts w:ascii="Times New Roman"/>
                <w:sz w:val="19"/>
              </w:rPr>
            </w:pPr>
          </w:p>
          <w:p w14:paraId="0288F75E" w14:textId="77777777" w:rsidR="00C074EE" w:rsidRDefault="00037AE0" w:rsidP="009C5BC3">
            <w:pPr>
              <w:pStyle w:val="TableParagraph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arrier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employment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–</w:t>
            </w:r>
          </w:p>
          <w:p w14:paraId="5B86799C" w14:textId="77777777" w:rsidR="00C074EE" w:rsidRDefault="00037AE0" w:rsidP="009C5BC3">
            <w:pPr>
              <w:pStyle w:val="TableParagraph"/>
              <w:spacing w:before="1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mployer</w:t>
            </w:r>
          </w:p>
        </w:tc>
        <w:tc>
          <w:tcPr>
            <w:tcW w:w="424" w:type="dxa"/>
            <w:vMerge w:val="restart"/>
            <w:textDirection w:val="btLr"/>
          </w:tcPr>
          <w:p w14:paraId="50F432CF" w14:textId="77777777" w:rsidR="00C074EE" w:rsidRDefault="00037AE0" w:rsidP="009C5BC3">
            <w:pPr>
              <w:pStyle w:val="TableParagraph"/>
              <w:spacing w:before="94"/>
              <w:ind w:left="282"/>
              <w:rPr>
                <w:b/>
                <w:sz w:val="19"/>
              </w:rPr>
            </w:pPr>
            <w:r>
              <w:rPr>
                <w:b/>
                <w:sz w:val="19"/>
              </w:rPr>
              <w:t>Category</w:t>
            </w:r>
            <w:r>
              <w:rPr>
                <w:b/>
                <w:spacing w:val="22"/>
                <w:sz w:val="19"/>
              </w:rPr>
              <w:t xml:space="preserve"> </w:t>
            </w:r>
            <w:r>
              <w:rPr>
                <w:b/>
                <w:sz w:val="19"/>
              </w:rPr>
              <w:t>carrier</w:t>
            </w:r>
            <w:r>
              <w:rPr>
                <w:b/>
                <w:spacing w:val="23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  <w:vertAlign w:val="superscript"/>
              </w:rPr>
              <w:t>(2)</w:t>
            </w:r>
          </w:p>
        </w:tc>
        <w:tc>
          <w:tcPr>
            <w:tcW w:w="3174" w:type="dxa"/>
            <w:vMerge w:val="restart"/>
          </w:tcPr>
          <w:p w14:paraId="434E1793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25EB3D38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4C984683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08D60023" w14:textId="77777777" w:rsidR="00C074EE" w:rsidRDefault="00C074EE" w:rsidP="009C5BC3">
            <w:pPr>
              <w:pStyle w:val="TableParagraph"/>
              <w:rPr>
                <w:rFonts w:ascii="Times New Roman"/>
                <w:sz w:val="19"/>
              </w:rPr>
            </w:pPr>
          </w:p>
          <w:p w14:paraId="14CFEB73" w14:textId="77777777" w:rsidR="00C074EE" w:rsidRDefault="00C074EE" w:rsidP="009C5BC3">
            <w:pPr>
              <w:pStyle w:val="TableParagraph"/>
              <w:spacing w:before="39"/>
              <w:rPr>
                <w:rFonts w:ascii="Times New Roman"/>
                <w:sz w:val="19"/>
              </w:rPr>
            </w:pPr>
          </w:p>
          <w:p w14:paraId="07885F1E" w14:textId="77777777" w:rsidR="00C074EE" w:rsidRDefault="00037AE0" w:rsidP="009C5BC3">
            <w:pPr>
              <w:pStyle w:val="TableParagraph"/>
              <w:ind w:left="35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Objective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employment</w:t>
            </w:r>
          </w:p>
        </w:tc>
      </w:tr>
      <w:tr w:rsidR="00C074EE" w14:paraId="07BD7396" w14:textId="77777777">
        <w:trPr>
          <w:trHeight w:val="2135"/>
        </w:trPr>
        <w:tc>
          <w:tcPr>
            <w:tcW w:w="504" w:type="dxa"/>
            <w:vMerge/>
            <w:tcBorders>
              <w:top w:val="nil"/>
            </w:tcBorders>
          </w:tcPr>
          <w:p w14:paraId="75020C4E" w14:textId="77777777" w:rsidR="00C074EE" w:rsidRDefault="00C074EE" w:rsidP="009C5BC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14:paraId="6A9F087D" w14:textId="77777777" w:rsidR="00C074EE" w:rsidRDefault="00C074EE" w:rsidP="009C5BC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215A2DC" w14:textId="77777777" w:rsidR="00C074EE" w:rsidRDefault="00C074EE" w:rsidP="009C5BC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  <w:textDirection w:val="btLr"/>
          </w:tcPr>
          <w:p w14:paraId="4315D100" w14:textId="77777777" w:rsidR="00C074EE" w:rsidRDefault="00C074EE" w:rsidP="009C5BC3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textDirection w:val="btLr"/>
          </w:tcPr>
          <w:p w14:paraId="36FFC93D" w14:textId="77777777" w:rsidR="00C074EE" w:rsidRDefault="00037AE0" w:rsidP="009C5BC3">
            <w:pPr>
              <w:pStyle w:val="TableParagraph"/>
              <w:spacing w:line="175" w:lineRule="exact"/>
              <w:ind w:left="17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onths</w:t>
            </w:r>
          </w:p>
          <w:p w14:paraId="0DD7F3A4" w14:textId="77777777" w:rsidR="00C074EE" w:rsidRDefault="00037AE0" w:rsidP="009C5BC3">
            <w:pPr>
              <w:pStyle w:val="TableParagraph"/>
              <w:spacing w:before="6" w:line="211" w:lineRule="exact"/>
              <w:ind w:left="17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mployment</w:t>
            </w:r>
          </w:p>
        </w:tc>
        <w:tc>
          <w:tcPr>
            <w:tcW w:w="422" w:type="dxa"/>
            <w:textDirection w:val="btLr"/>
          </w:tcPr>
          <w:p w14:paraId="30AAA32F" w14:textId="77777777" w:rsidR="00C074EE" w:rsidRDefault="00037AE0" w:rsidP="009C5BC3">
            <w:pPr>
              <w:pStyle w:val="TableParagraph"/>
              <w:spacing w:line="178" w:lineRule="exact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ays</w:t>
            </w:r>
          </w:p>
          <w:p w14:paraId="1D431C4A" w14:textId="77777777" w:rsidR="00C074EE" w:rsidRDefault="00037AE0" w:rsidP="009C5BC3">
            <w:pPr>
              <w:pStyle w:val="TableParagraph"/>
              <w:spacing w:before="6" w:line="208" w:lineRule="exact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mployment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14:paraId="32A11109" w14:textId="77777777" w:rsidR="00C074EE" w:rsidRDefault="00C074EE" w:rsidP="009C5BC3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14:paraId="68174B0D" w14:textId="77777777" w:rsidR="00C074EE" w:rsidRDefault="00C074EE" w:rsidP="009C5BC3">
            <w:pPr>
              <w:rPr>
                <w:sz w:val="2"/>
                <w:szCs w:val="2"/>
              </w:rPr>
            </w:pPr>
          </w:p>
        </w:tc>
        <w:tc>
          <w:tcPr>
            <w:tcW w:w="3174" w:type="dxa"/>
            <w:vMerge/>
            <w:tcBorders>
              <w:top w:val="nil"/>
            </w:tcBorders>
          </w:tcPr>
          <w:p w14:paraId="60A7282F" w14:textId="77777777" w:rsidR="00C074EE" w:rsidRDefault="00C074EE" w:rsidP="009C5BC3">
            <w:pPr>
              <w:rPr>
                <w:sz w:val="2"/>
                <w:szCs w:val="2"/>
              </w:rPr>
            </w:pPr>
          </w:p>
        </w:tc>
      </w:tr>
      <w:tr w:rsidR="00C074EE" w14:paraId="6498A662" w14:textId="77777777">
        <w:trPr>
          <w:trHeight w:val="868"/>
        </w:trPr>
        <w:tc>
          <w:tcPr>
            <w:tcW w:w="504" w:type="dxa"/>
          </w:tcPr>
          <w:p w14:paraId="0A07F32C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6E08A2DE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5C5D0E37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8" w:type="dxa"/>
          </w:tcPr>
          <w:p w14:paraId="78F73FA6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4051C42F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1BE002BD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3" w:type="dxa"/>
          </w:tcPr>
          <w:p w14:paraId="7BD5C0F5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14:paraId="52586EF7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4" w:type="dxa"/>
          </w:tcPr>
          <w:p w14:paraId="25A5CC3A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074EE" w14:paraId="1C9F7C5D" w14:textId="77777777">
        <w:trPr>
          <w:trHeight w:val="868"/>
        </w:trPr>
        <w:tc>
          <w:tcPr>
            <w:tcW w:w="504" w:type="dxa"/>
          </w:tcPr>
          <w:p w14:paraId="4F33EB39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15D3B995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768354BB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8" w:type="dxa"/>
          </w:tcPr>
          <w:p w14:paraId="27566E57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39D3C25E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0BD463EC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3" w:type="dxa"/>
          </w:tcPr>
          <w:p w14:paraId="6E0A0B0E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14:paraId="12570C61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4" w:type="dxa"/>
          </w:tcPr>
          <w:p w14:paraId="3082951E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074EE" w14:paraId="39D7CB92" w14:textId="77777777">
        <w:trPr>
          <w:trHeight w:val="868"/>
        </w:trPr>
        <w:tc>
          <w:tcPr>
            <w:tcW w:w="504" w:type="dxa"/>
          </w:tcPr>
          <w:p w14:paraId="2D72B4CF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248F2572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229C3B64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8" w:type="dxa"/>
          </w:tcPr>
          <w:p w14:paraId="5E9F2EE9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1BD79AB5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3956C11C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3" w:type="dxa"/>
          </w:tcPr>
          <w:p w14:paraId="503B2138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14:paraId="07763737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4" w:type="dxa"/>
          </w:tcPr>
          <w:p w14:paraId="5D30F299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074EE" w14:paraId="50A4EB47" w14:textId="77777777">
        <w:trPr>
          <w:trHeight w:val="870"/>
        </w:trPr>
        <w:tc>
          <w:tcPr>
            <w:tcW w:w="504" w:type="dxa"/>
          </w:tcPr>
          <w:p w14:paraId="26A980C6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4FBDF283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450D697A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8" w:type="dxa"/>
          </w:tcPr>
          <w:p w14:paraId="2E9437A7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0727BC57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1A7111B3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3" w:type="dxa"/>
          </w:tcPr>
          <w:p w14:paraId="7EC0CD6D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14:paraId="4595C0CA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4" w:type="dxa"/>
          </w:tcPr>
          <w:p w14:paraId="1D11D855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074EE" w14:paraId="74AF8866" w14:textId="77777777">
        <w:trPr>
          <w:trHeight w:val="868"/>
        </w:trPr>
        <w:tc>
          <w:tcPr>
            <w:tcW w:w="504" w:type="dxa"/>
          </w:tcPr>
          <w:p w14:paraId="61E2D7AF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56794D0F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068E154A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8" w:type="dxa"/>
          </w:tcPr>
          <w:p w14:paraId="13D36D62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3118169A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0427EF29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3" w:type="dxa"/>
          </w:tcPr>
          <w:p w14:paraId="0B0EA9E0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14:paraId="4C97AFC5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4" w:type="dxa"/>
          </w:tcPr>
          <w:p w14:paraId="723EF7A6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074EE" w14:paraId="3BFA0698" w14:textId="77777777">
        <w:trPr>
          <w:trHeight w:val="850"/>
        </w:trPr>
        <w:tc>
          <w:tcPr>
            <w:tcW w:w="504" w:type="dxa"/>
          </w:tcPr>
          <w:p w14:paraId="0D109CE1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515F25E6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4A3DD14E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8" w:type="dxa"/>
            <w:tcBorders>
              <w:bottom w:val="single" w:sz="18" w:space="0" w:color="000000"/>
            </w:tcBorders>
          </w:tcPr>
          <w:p w14:paraId="409374A1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  <w:tcBorders>
              <w:bottom w:val="single" w:sz="18" w:space="0" w:color="000000"/>
            </w:tcBorders>
          </w:tcPr>
          <w:p w14:paraId="73EE0F6A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  <w:tcBorders>
              <w:bottom w:val="single" w:sz="18" w:space="0" w:color="000000"/>
            </w:tcBorders>
          </w:tcPr>
          <w:p w14:paraId="0ED247ED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3" w:type="dxa"/>
          </w:tcPr>
          <w:p w14:paraId="341E10A9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14:paraId="0071FAC4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4" w:type="dxa"/>
          </w:tcPr>
          <w:p w14:paraId="2FADDCBD" w14:textId="77777777" w:rsidR="00C074EE" w:rsidRDefault="00C074EE" w:rsidP="009C5B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1DBC296" w14:textId="77777777" w:rsidR="00C074EE" w:rsidRDefault="00C074EE" w:rsidP="009C5BC3">
      <w:pPr>
        <w:pStyle w:val="a3"/>
        <w:spacing w:before="6"/>
        <w:rPr>
          <w:rFonts w:ascii="Times New Roman"/>
          <w:sz w:val="14"/>
        </w:rPr>
      </w:pPr>
    </w:p>
    <w:p w14:paraId="66C4A9B0" w14:textId="77777777" w:rsidR="00C074EE" w:rsidRDefault="00C074EE" w:rsidP="009C5BC3">
      <w:pPr>
        <w:rPr>
          <w:rFonts w:ascii="Times New Roman"/>
          <w:sz w:val="14"/>
        </w:rPr>
        <w:sectPr w:rsidR="00C074EE" w:rsidSect="00A67B69">
          <w:pgSz w:w="11910" w:h="16840"/>
          <w:pgMar w:top="851" w:right="1278" w:bottom="280" w:left="900" w:header="720" w:footer="720" w:gutter="0"/>
          <w:cols w:space="720"/>
        </w:sectPr>
      </w:pPr>
    </w:p>
    <w:p w14:paraId="21AEC3CC" w14:textId="77777777" w:rsidR="00C074EE" w:rsidRDefault="00C074EE" w:rsidP="009C5BC3">
      <w:pPr>
        <w:pStyle w:val="a3"/>
        <w:rPr>
          <w:rFonts w:ascii="Times New Roman"/>
        </w:rPr>
      </w:pPr>
    </w:p>
    <w:p w14:paraId="489A2115" w14:textId="77777777" w:rsidR="00C074EE" w:rsidRDefault="00C074EE" w:rsidP="009C5BC3">
      <w:pPr>
        <w:pStyle w:val="a3"/>
        <w:spacing w:before="6"/>
        <w:rPr>
          <w:rFonts w:ascii="Times New Roman"/>
        </w:rPr>
      </w:pPr>
    </w:p>
    <w:p w14:paraId="5BF3F067" w14:textId="77777777" w:rsidR="00C074EE" w:rsidRDefault="00037AE0" w:rsidP="009C5BC3">
      <w:pPr>
        <w:pStyle w:val="1"/>
        <w:ind w:left="1271" w:firstLine="0"/>
      </w:pPr>
      <w:r>
        <w:rPr>
          <w:spacing w:val="-2"/>
        </w:rPr>
        <w:t>TOTAL</w:t>
      </w:r>
    </w:p>
    <w:p w14:paraId="385A8E16" w14:textId="77777777" w:rsidR="00C074EE" w:rsidRDefault="00037AE0" w:rsidP="009C5BC3">
      <w:pPr>
        <w:spacing w:before="100"/>
        <w:jc w:val="right"/>
        <w:rPr>
          <w:b/>
          <w:sz w:val="19"/>
        </w:rPr>
      </w:pPr>
      <w:r>
        <w:br w:type="column"/>
      </w:r>
      <w:r>
        <w:rPr>
          <w:b/>
          <w:spacing w:val="-2"/>
          <w:sz w:val="19"/>
        </w:rPr>
        <w:t>.....</w:t>
      </w:r>
    </w:p>
    <w:p w14:paraId="0509C6B3" w14:textId="77777777" w:rsidR="00C074EE" w:rsidRDefault="00037AE0" w:rsidP="009C5BC3">
      <w:pPr>
        <w:spacing w:before="1" w:line="229" w:lineRule="exact"/>
        <w:jc w:val="right"/>
        <w:rPr>
          <w:b/>
          <w:sz w:val="19"/>
        </w:rPr>
      </w:pPr>
      <w:r>
        <w:rPr>
          <w:b/>
          <w:spacing w:val="-2"/>
          <w:sz w:val="19"/>
        </w:rPr>
        <w:t>.....</w:t>
      </w:r>
    </w:p>
    <w:p w14:paraId="6BB353C0" w14:textId="77777777" w:rsidR="00C63CB4" w:rsidRDefault="00C63CB4" w:rsidP="00C63CB4">
      <w:pPr>
        <w:spacing w:before="1" w:line="229" w:lineRule="exact"/>
        <w:jc w:val="right"/>
        <w:rPr>
          <w:b/>
          <w:sz w:val="19"/>
        </w:rPr>
      </w:pPr>
      <w:r>
        <w:rPr>
          <w:b/>
          <w:spacing w:val="-2"/>
          <w:sz w:val="19"/>
        </w:rPr>
        <w:t>.....</w:t>
      </w:r>
    </w:p>
    <w:p w14:paraId="3CF24242" w14:textId="77777777" w:rsidR="00C074EE" w:rsidRDefault="00037AE0" w:rsidP="009C5BC3">
      <w:pPr>
        <w:spacing w:before="100"/>
        <w:ind w:left="85"/>
        <w:rPr>
          <w:b/>
          <w:sz w:val="19"/>
        </w:rPr>
      </w:pPr>
      <w:r>
        <w:br w:type="column"/>
      </w:r>
      <w:r>
        <w:rPr>
          <w:b/>
          <w:spacing w:val="-2"/>
          <w:sz w:val="19"/>
        </w:rPr>
        <w:t>.....</w:t>
      </w:r>
    </w:p>
    <w:p w14:paraId="34E4BC2A" w14:textId="77777777" w:rsidR="00C074EE" w:rsidRDefault="00037AE0" w:rsidP="009C5BC3">
      <w:pPr>
        <w:spacing w:before="1" w:line="229" w:lineRule="exact"/>
        <w:ind w:left="85"/>
        <w:rPr>
          <w:b/>
          <w:sz w:val="19"/>
        </w:rPr>
      </w:pPr>
      <w:r>
        <w:rPr>
          <w:b/>
          <w:spacing w:val="-2"/>
          <w:sz w:val="19"/>
        </w:rPr>
        <w:t>.....</w:t>
      </w:r>
    </w:p>
    <w:p w14:paraId="0A9E61C6" w14:textId="77777777" w:rsidR="00C63CB4" w:rsidRDefault="00C63CB4" w:rsidP="00C63CB4">
      <w:pPr>
        <w:spacing w:before="1" w:line="229" w:lineRule="exact"/>
        <w:ind w:left="85"/>
        <w:rPr>
          <w:b/>
          <w:sz w:val="19"/>
        </w:rPr>
      </w:pPr>
      <w:r>
        <w:rPr>
          <w:b/>
          <w:spacing w:val="-2"/>
          <w:sz w:val="19"/>
        </w:rPr>
        <w:t>.....</w:t>
      </w:r>
    </w:p>
    <w:p w14:paraId="6F012AA1" w14:textId="77777777" w:rsidR="00C074EE" w:rsidRDefault="00037AE0" w:rsidP="009C5BC3">
      <w:pPr>
        <w:spacing w:before="101"/>
        <w:rPr>
          <w:b/>
          <w:sz w:val="19"/>
        </w:rPr>
      </w:pPr>
      <w:r>
        <w:br w:type="column"/>
      </w:r>
    </w:p>
    <w:p w14:paraId="1ACD4672" w14:textId="77777777" w:rsidR="00C074EE" w:rsidRDefault="00037AE0" w:rsidP="009C5BC3">
      <w:pPr>
        <w:pStyle w:val="1"/>
        <w:ind w:left="443" w:firstLine="0"/>
      </w:pPr>
      <w:r>
        <w:t>GENERAL</w:t>
      </w:r>
      <w:r>
        <w:rPr>
          <w:spacing w:val="-12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MONTHS</w:t>
      </w:r>
      <w:r>
        <w:rPr>
          <w:spacing w:val="-9"/>
        </w:rPr>
        <w:t xml:space="preserve"> </w:t>
      </w:r>
      <w:r>
        <w:t>EXPERIENCE</w:t>
      </w:r>
      <w:r>
        <w:rPr>
          <w:spacing w:val="-12"/>
        </w:rPr>
        <w:t xml:space="preserve"> </w:t>
      </w:r>
      <w:r>
        <w:rPr>
          <w:spacing w:val="-5"/>
          <w:vertAlign w:val="superscript"/>
        </w:rPr>
        <w:t>(3)</w:t>
      </w:r>
    </w:p>
    <w:p w14:paraId="501442E1" w14:textId="77777777" w:rsidR="00C074EE" w:rsidRDefault="00C074EE" w:rsidP="009C5BC3">
      <w:pPr>
        <w:sectPr w:rsidR="00C074EE" w:rsidSect="005827E3">
          <w:type w:val="continuous"/>
          <w:pgSz w:w="11910" w:h="16840"/>
          <w:pgMar w:top="760" w:right="1278" w:bottom="280" w:left="900" w:header="720" w:footer="720" w:gutter="0"/>
          <w:cols w:num="4" w:space="720" w:equalWidth="0">
            <w:col w:w="2080" w:space="40"/>
            <w:col w:w="1173" w:space="39"/>
            <w:col w:w="385" w:space="39"/>
            <w:col w:w="6934"/>
          </w:cols>
        </w:sectPr>
      </w:pPr>
    </w:p>
    <w:p w14:paraId="345685CF" w14:textId="482192BB" w:rsidR="00C074EE" w:rsidRDefault="00C074EE" w:rsidP="009C5BC3">
      <w:pPr>
        <w:pStyle w:val="a3"/>
        <w:spacing w:before="151"/>
        <w:rPr>
          <w:b/>
        </w:rPr>
      </w:pPr>
    </w:p>
    <w:p w14:paraId="76582864" w14:textId="2532D85E" w:rsidR="00C074EE" w:rsidRDefault="00037AE0" w:rsidP="009C5BC3">
      <w:pPr>
        <w:pStyle w:val="a4"/>
        <w:numPr>
          <w:ilvl w:val="0"/>
          <w:numId w:val="4"/>
        </w:numPr>
        <w:tabs>
          <w:tab w:val="left" w:pos="578"/>
        </w:tabs>
        <w:ind w:left="578" w:hanging="346"/>
        <w:jc w:val="both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5E56E97B" wp14:editId="47480234">
                <wp:simplePos x="0" y="0"/>
                <wp:positionH relativeFrom="page">
                  <wp:posOffset>5719572</wp:posOffset>
                </wp:positionH>
                <wp:positionV relativeFrom="paragraph">
                  <wp:posOffset>-743321</wp:posOffset>
                </wp:positionV>
                <wp:extent cx="1170940" cy="56705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567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 h="567055">
                              <a:moveTo>
                                <a:pt x="1170432" y="0"/>
                              </a:moveTo>
                              <a:lnTo>
                                <a:pt x="1143000" y="0"/>
                              </a:lnTo>
                              <a:lnTo>
                                <a:pt x="1143000" y="27432"/>
                              </a:lnTo>
                              <a:lnTo>
                                <a:pt x="1143000" y="65532"/>
                              </a:lnTo>
                              <a:lnTo>
                                <a:pt x="1143000" y="539496"/>
                              </a:lnTo>
                              <a:lnTo>
                                <a:pt x="27432" y="539496"/>
                              </a:lnTo>
                              <a:lnTo>
                                <a:pt x="27432" y="65532"/>
                              </a:lnTo>
                              <a:lnTo>
                                <a:pt x="27432" y="27432"/>
                              </a:lnTo>
                              <a:lnTo>
                                <a:pt x="54864" y="27432"/>
                              </a:lnTo>
                              <a:lnTo>
                                <a:pt x="1143000" y="27432"/>
                              </a:lnTo>
                              <a:lnTo>
                                <a:pt x="1143000" y="0"/>
                              </a:lnTo>
                              <a:lnTo>
                                <a:pt x="54864" y="0"/>
                              </a:lnTo>
                              <a:lnTo>
                                <a:pt x="27432" y="0"/>
                              </a:ln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0" y="65532"/>
                              </a:lnTo>
                              <a:lnTo>
                                <a:pt x="0" y="539496"/>
                              </a:lnTo>
                              <a:lnTo>
                                <a:pt x="0" y="566928"/>
                              </a:lnTo>
                              <a:lnTo>
                                <a:pt x="27432" y="566928"/>
                              </a:lnTo>
                              <a:lnTo>
                                <a:pt x="1143000" y="566928"/>
                              </a:lnTo>
                              <a:lnTo>
                                <a:pt x="1170432" y="566928"/>
                              </a:lnTo>
                              <a:lnTo>
                                <a:pt x="1170432" y="539496"/>
                              </a:lnTo>
                              <a:lnTo>
                                <a:pt x="1170432" y="65532"/>
                              </a:lnTo>
                              <a:lnTo>
                                <a:pt x="1170432" y="27432"/>
                              </a:lnTo>
                              <a:lnTo>
                                <a:pt x="1170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1F340" id="Graphic 12" o:spid="_x0000_s1026" style="position:absolute;margin-left:450.35pt;margin-top:-58.55pt;width:92.2pt;height:44.6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56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" path="m1170432,r-27432,l1143000,27432r,38100l1143000,539496r-1115568,l27432,65532r,-38100l54864,27432r1088136,l1143000,,54864,,27432,,,,,27432,,65532,,539496r,27432l27432,566928r1115568,l1170432,566928r,-27432l1170432,65532r,-38100l1170432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19"/>
        </w:rPr>
        <w:t>Completing</w:t>
      </w:r>
      <w:r>
        <w:rPr>
          <w:spacing w:val="-9"/>
          <w:sz w:val="19"/>
        </w:rPr>
        <w:t xml:space="preserve"> </w:t>
      </w:r>
      <w:r>
        <w:rPr>
          <w:sz w:val="19"/>
        </w:rPr>
        <w:t>Ep.</w:t>
      </w:r>
      <w:r>
        <w:rPr>
          <w:spacing w:val="-8"/>
          <w:sz w:val="19"/>
        </w:rPr>
        <w:t xml:space="preserve"> </w:t>
      </w:r>
      <w:r>
        <w:rPr>
          <w:sz w:val="19"/>
        </w:rPr>
        <w:t>for</w:t>
      </w:r>
      <w:r>
        <w:rPr>
          <w:spacing w:val="-7"/>
          <w:sz w:val="19"/>
        </w:rPr>
        <w:t xml:space="preserve"> </w:t>
      </w:r>
      <w:r>
        <w:rPr>
          <w:sz w:val="19"/>
        </w:rPr>
        <w:t>professional</w:t>
      </w:r>
      <w:r>
        <w:rPr>
          <w:spacing w:val="-8"/>
          <w:sz w:val="19"/>
        </w:rPr>
        <w:t xml:space="preserve"> </w:t>
      </w:r>
      <w:r>
        <w:rPr>
          <w:sz w:val="19"/>
        </w:rPr>
        <w:t>experience,</w:t>
      </w:r>
      <w:r>
        <w:rPr>
          <w:spacing w:val="-8"/>
          <w:sz w:val="19"/>
        </w:rPr>
        <w:t xml:space="preserve"> </w:t>
      </w:r>
      <w:r>
        <w:rPr>
          <w:sz w:val="19"/>
        </w:rPr>
        <w:t>Q.​</w:t>
      </w:r>
      <w:r>
        <w:rPr>
          <w:spacing w:val="-8"/>
          <w:sz w:val="19"/>
        </w:rPr>
        <w:t xml:space="preserve"> </w:t>
      </w:r>
      <w:r>
        <w:rPr>
          <w:sz w:val="19"/>
        </w:rPr>
        <w:t>for</w:t>
      </w:r>
      <w:r>
        <w:rPr>
          <w:spacing w:val="-7"/>
          <w:sz w:val="19"/>
        </w:rPr>
        <w:t xml:space="preserve"> </w:t>
      </w:r>
      <w:r>
        <w:rPr>
          <w:sz w:val="19"/>
        </w:rPr>
        <w:t>research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experience.</w:t>
      </w:r>
    </w:p>
    <w:p w14:paraId="2F128E7F" w14:textId="550FC518" w:rsidR="00C074EE" w:rsidRDefault="00037AE0" w:rsidP="009C5BC3">
      <w:pPr>
        <w:pStyle w:val="a4"/>
        <w:numPr>
          <w:ilvl w:val="0"/>
          <w:numId w:val="4"/>
        </w:numPr>
        <w:tabs>
          <w:tab w:val="left" w:pos="588"/>
        </w:tabs>
        <w:spacing w:before="46"/>
        <w:ind w:left="232" w:firstLine="0"/>
        <w:jc w:val="both"/>
        <w:rPr>
          <w:sz w:val="19"/>
        </w:rPr>
      </w:pPr>
      <w:r>
        <w:rPr>
          <w:sz w:val="19"/>
        </w:rPr>
        <w:t xml:space="preserve">Only in the case of </w:t>
      </w:r>
      <w:r>
        <w:rPr>
          <w:sz w:val="19"/>
          <w:u w:val="single"/>
        </w:rPr>
        <w:t xml:space="preserve">professional </w:t>
      </w:r>
      <w:r>
        <w:rPr>
          <w:sz w:val="19"/>
        </w:rPr>
        <w:t xml:space="preserve">experience, it is completed with " </w:t>
      </w:r>
      <w:r>
        <w:rPr>
          <w:b/>
          <w:sz w:val="19"/>
        </w:rPr>
        <w:t xml:space="preserve">I </w:t>
      </w:r>
      <w:r>
        <w:rPr>
          <w:sz w:val="19"/>
        </w:rPr>
        <w:t xml:space="preserve">" or " </w:t>
      </w:r>
      <w:r>
        <w:rPr>
          <w:b/>
          <w:sz w:val="19"/>
        </w:rPr>
        <w:t xml:space="preserve">D </w:t>
      </w:r>
      <w:r>
        <w:rPr>
          <w:sz w:val="19"/>
        </w:rPr>
        <w:t xml:space="preserve">", </w:t>
      </w:r>
      <w:r>
        <w:rPr>
          <w:b/>
          <w:sz w:val="19"/>
        </w:rPr>
        <w:t>depending on the category of the employment entity</w:t>
      </w:r>
      <w:r>
        <w:rPr>
          <w:sz w:val="19"/>
        </w:rPr>
        <w:t xml:space="preserve">, where </w:t>
      </w:r>
      <w:r>
        <w:rPr>
          <w:b/>
          <w:sz w:val="19"/>
        </w:rPr>
        <w:t xml:space="preserve">I: </w:t>
      </w:r>
      <w:r>
        <w:rPr>
          <w:sz w:val="19"/>
        </w:rPr>
        <w:t>Private sector, Natural Persons or Legal Entities of Private Law (companies).</w:t>
      </w:r>
      <w:r>
        <w:rPr>
          <w:spacing w:val="-2"/>
          <w:sz w:val="19"/>
        </w:rPr>
        <w:t xml:space="preserve"> </w:t>
      </w:r>
      <w:r>
        <w:rPr>
          <w:sz w:val="19"/>
        </w:rPr>
        <w:t>etc.);</w:t>
      </w:r>
      <w:r>
        <w:rPr>
          <w:spacing w:val="-1"/>
          <w:sz w:val="19"/>
        </w:rPr>
        <w:t xml:space="preserve"> </w:t>
      </w:r>
      <w:r>
        <w:rPr>
          <w:b/>
          <w:sz w:val="19"/>
        </w:rPr>
        <w:t xml:space="preserve">D: </w:t>
      </w:r>
      <w:r>
        <w:rPr>
          <w:sz w:val="19"/>
        </w:rPr>
        <w:t>Public sector,</w:t>
      </w:r>
      <w:r>
        <w:rPr>
          <w:spacing w:val="-2"/>
          <w:sz w:val="19"/>
        </w:rPr>
        <w:t xml:space="preserve"> </w:t>
      </w:r>
      <w:r>
        <w:rPr>
          <w:sz w:val="19"/>
        </w:rPr>
        <w:t>his services</w:t>
      </w:r>
      <w:r>
        <w:rPr>
          <w:spacing w:val="-2"/>
          <w:sz w:val="19"/>
        </w:rPr>
        <w:t xml:space="preserve"> </w:t>
      </w:r>
      <w:r>
        <w:rPr>
          <w:sz w:val="19"/>
        </w:rPr>
        <w:t>Public or</w:t>
      </w:r>
      <w:r>
        <w:rPr>
          <w:spacing w:val="-2"/>
          <w:sz w:val="19"/>
        </w:rPr>
        <w:t xml:space="preserve"> </w:t>
      </w:r>
      <w:r>
        <w:rPr>
          <w:sz w:val="19"/>
        </w:rPr>
        <w:t>Legal entity or</w:t>
      </w:r>
      <w:r>
        <w:rPr>
          <w:spacing w:val="-1"/>
          <w:sz w:val="19"/>
        </w:rPr>
        <w:t xml:space="preserve"> </w:t>
      </w:r>
      <w:r>
        <w:rPr>
          <w:sz w:val="19"/>
        </w:rPr>
        <w:t>Local government</w:t>
      </w:r>
      <w:r>
        <w:rPr>
          <w:spacing w:val="-1"/>
          <w:sz w:val="19"/>
        </w:rPr>
        <w:t xml:space="preserve"> </w:t>
      </w:r>
      <w:r>
        <w:rPr>
          <w:sz w:val="19"/>
        </w:rPr>
        <w:t>a' and</w:t>
      </w:r>
      <w:r>
        <w:rPr>
          <w:spacing w:val="-2"/>
          <w:sz w:val="19"/>
        </w:rPr>
        <w:t xml:space="preserve"> </w:t>
      </w:r>
      <w:r>
        <w:rPr>
          <w:sz w:val="19"/>
        </w:rPr>
        <w:t>b'</w:t>
      </w:r>
      <w:r>
        <w:rPr>
          <w:spacing w:val="-2"/>
          <w:sz w:val="19"/>
        </w:rPr>
        <w:t xml:space="preserve"> </w:t>
      </w:r>
      <w:r>
        <w:rPr>
          <w:sz w:val="19"/>
        </w:rPr>
        <w:t>degree or public sector legal entity of par. 1 of art. 14 of Law 2190/1994 as in force or bodies of par. 3 of art.</w:t>
      </w:r>
      <w:r>
        <w:rPr>
          <w:spacing w:val="40"/>
          <w:sz w:val="19"/>
        </w:rPr>
        <w:t xml:space="preserve"> </w:t>
      </w:r>
      <w:r>
        <w:rPr>
          <w:sz w:val="19"/>
        </w:rPr>
        <w:t>1 of Law 2527/1997. If it is a freelancer/freelance professional, it is completed with the indication "</w:t>
      </w:r>
      <w:r>
        <w:rPr>
          <w:b/>
          <w:sz w:val="19"/>
        </w:rPr>
        <w:t>E</w:t>
      </w:r>
      <w:r>
        <w:rPr>
          <w:sz w:val="19"/>
        </w:rPr>
        <w:t>".</w:t>
      </w:r>
    </w:p>
    <w:p w14:paraId="75F175E0" w14:textId="427575F8" w:rsidR="00C074EE" w:rsidRDefault="00037AE0" w:rsidP="009C5BC3">
      <w:pPr>
        <w:pStyle w:val="a4"/>
        <w:numPr>
          <w:ilvl w:val="0"/>
          <w:numId w:val="4"/>
        </w:numPr>
        <w:tabs>
          <w:tab w:val="left" w:pos="624"/>
        </w:tabs>
        <w:spacing w:before="49"/>
        <w:ind w:left="232" w:firstLine="0"/>
        <w:jc w:val="both"/>
        <w:rPr>
          <w:sz w:val="19"/>
        </w:rPr>
      </w:pPr>
      <w:r>
        <w:rPr>
          <w:sz w:val="19"/>
        </w:rPr>
        <w:t xml:space="preserve">The TOTAL MONTHS OF EXPERIENCE is filled in. If experience is indicated in column </w:t>
      </w:r>
      <w:r>
        <w:rPr>
          <w:b/>
          <w:sz w:val="19"/>
        </w:rPr>
        <w:t>(b)</w:t>
      </w:r>
      <w:r>
        <w:rPr>
          <w:sz w:val="19"/>
        </w:rPr>
        <w:t xml:space="preserve">, the total number of days of employment is divided </w:t>
      </w:r>
      <w:r>
        <w:rPr>
          <w:b/>
          <w:sz w:val="19"/>
        </w:rPr>
        <w:t xml:space="preserve">by 25 </w:t>
      </w:r>
      <w:r>
        <w:rPr>
          <w:sz w:val="19"/>
        </w:rPr>
        <w:t>(if the experience has been calculated as a number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wages) or </w:t>
      </w:r>
      <w:r>
        <w:rPr>
          <w:b/>
          <w:sz w:val="19"/>
        </w:rPr>
        <w:t xml:space="preserve">by 30 </w:t>
      </w:r>
      <w:r>
        <w:rPr>
          <w:sz w:val="19"/>
        </w:rPr>
        <w:t xml:space="preserve">(if the experience has been calculated as a period of time from the start date to the end date of employment) and the integer result is added to the total months of employment in column </w:t>
      </w:r>
      <w:r>
        <w:rPr>
          <w:b/>
          <w:sz w:val="19"/>
        </w:rPr>
        <w:t>(a)</w:t>
      </w:r>
      <w:r>
        <w:rPr>
          <w:sz w:val="19"/>
        </w:rPr>
        <w:t>.</w:t>
      </w:r>
    </w:p>
    <w:sectPr w:rsidR="00C074EE" w:rsidSect="005827E3">
      <w:type w:val="continuous"/>
      <w:pgSz w:w="11910" w:h="16840"/>
      <w:pgMar w:top="760" w:right="1278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4215"/>
    <w:multiLevelType w:val="multilevel"/>
    <w:tmpl w:val="F9FE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0DDB4AA7"/>
    <w:multiLevelType w:val="hybridMultilevel"/>
    <w:tmpl w:val="59FED28C"/>
    <w:lvl w:ilvl="0" w:tplc="FA4CD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2C80"/>
    <w:multiLevelType w:val="hybridMultilevel"/>
    <w:tmpl w:val="26FCE6DC"/>
    <w:lvl w:ilvl="0" w:tplc="8C4A7A8E">
      <w:start w:val="4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30" w:hanging="360"/>
      </w:pPr>
    </w:lvl>
    <w:lvl w:ilvl="2" w:tplc="0408001B" w:tentative="1">
      <w:start w:val="1"/>
      <w:numFmt w:val="lowerRoman"/>
      <w:lvlText w:val="%3."/>
      <w:lvlJc w:val="right"/>
      <w:pPr>
        <w:ind w:left="2750" w:hanging="180"/>
      </w:pPr>
    </w:lvl>
    <w:lvl w:ilvl="3" w:tplc="0408000F" w:tentative="1">
      <w:start w:val="1"/>
      <w:numFmt w:val="decimal"/>
      <w:lvlText w:val="%4."/>
      <w:lvlJc w:val="left"/>
      <w:pPr>
        <w:ind w:left="3470" w:hanging="360"/>
      </w:pPr>
    </w:lvl>
    <w:lvl w:ilvl="4" w:tplc="04080019" w:tentative="1">
      <w:start w:val="1"/>
      <w:numFmt w:val="lowerLetter"/>
      <w:lvlText w:val="%5."/>
      <w:lvlJc w:val="left"/>
      <w:pPr>
        <w:ind w:left="4190" w:hanging="360"/>
      </w:pPr>
    </w:lvl>
    <w:lvl w:ilvl="5" w:tplc="0408001B" w:tentative="1">
      <w:start w:val="1"/>
      <w:numFmt w:val="lowerRoman"/>
      <w:lvlText w:val="%6."/>
      <w:lvlJc w:val="right"/>
      <w:pPr>
        <w:ind w:left="4910" w:hanging="180"/>
      </w:pPr>
    </w:lvl>
    <w:lvl w:ilvl="6" w:tplc="0408000F" w:tentative="1">
      <w:start w:val="1"/>
      <w:numFmt w:val="decimal"/>
      <w:lvlText w:val="%7."/>
      <w:lvlJc w:val="left"/>
      <w:pPr>
        <w:ind w:left="5630" w:hanging="360"/>
      </w:pPr>
    </w:lvl>
    <w:lvl w:ilvl="7" w:tplc="04080019" w:tentative="1">
      <w:start w:val="1"/>
      <w:numFmt w:val="lowerLetter"/>
      <w:lvlText w:val="%8."/>
      <w:lvlJc w:val="left"/>
      <w:pPr>
        <w:ind w:left="6350" w:hanging="360"/>
      </w:pPr>
    </w:lvl>
    <w:lvl w:ilvl="8" w:tplc="0408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" w15:restartNumberingAfterBreak="0">
    <w:nsid w:val="185A5AC7"/>
    <w:multiLevelType w:val="hybridMultilevel"/>
    <w:tmpl w:val="84DE9ABA"/>
    <w:lvl w:ilvl="0" w:tplc="71BCC3B8">
      <w:start w:val="1"/>
      <w:numFmt w:val="decimal"/>
      <w:lvlText w:val="%1."/>
      <w:lvlJc w:val="left"/>
      <w:pPr>
        <w:ind w:left="66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48EA1F8">
      <w:numFmt w:val="bullet"/>
      <w:lvlText w:val="•"/>
      <w:lvlJc w:val="left"/>
      <w:pPr>
        <w:ind w:left="1662" w:hanging="428"/>
      </w:pPr>
      <w:rPr>
        <w:rFonts w:hint="default"/>
        <w:lang w:val="el-GR" w:eastAsia="en-US" w:bidi="ar-SA"/>
      </w:rPr>
    </w:lvl>
    <w:lvl w:ilvl="2" w:tplc="2FD2FD36">
      <w:numFmt w:val="bullet"/>
      <w:lvlText w:val="•"/>
      <w:lvlJc w:val="left"/>
      <w:pPr>
        <w:ind w:left="2665" w:hanging="428"/>
      </w:pPr>
      <w:rPr>
        <w:rFonts w:hint="default"/>
        <w:lang w:val="el-GR" w:eastAsia="en-US" w:bidi="ar-SA"/>
      </w:rPr>
    </w:lvl>
    <w:lvl w:ilvl="3" w:tplc="BE2AF070">
      <w:numFmt w:val="bullet"/>
      <w:lvlText w:val="•"/>
      <w:lvlJc w:val="left"/>
      <w:pPr>
        <w:ind w:left="3667" w:hanging="428"/>
      </w:pPr>
      <w:rPr>
        <w:rFonts w:hint="default"/>
        <w:lang w:val="el-GR" w:eastAsia="en-US" w:bidi="ar-SA"/>
      </w:rPr>
    </w:lvl>
    <w:lvl w:ilvl="4" w:tplc="7ED2A834">
      <w:numFmt w:val="bullet"/>
      <w:lvlText w:val="•"/>
      <w:lvlJc w:val="left"/>
      <w:pPr>
        <w:ind w:left="4670" w:hanging="428"/>
      </w:pPr>
      <w:rPr>
        <w:rFonts w:hint="default"/>
        <w:lang w:val="el-GR" w:eastAsia="en-US" w:bidi="ar-SA"/>
      </w:rPr>
    </w:lvl>
    <w:lvl w:ilvl="5" w:tplc="7A48B32C">
      <w:numFmt w:val="bullet"/>
      <w:lvlText w:val="•"/>
      <w:lvlJc w:val="left"/>
      <w:pPr>
        <w:ind w:left="5673" w:hanging="428"/>
      </w:pPr>
      <w:rPr>
        <w:rFonts w:hint="default"/>
        <w:lang w:val="el-GR" w:eastAsia="en-US" w:bidi="ar-SA"/>
      </w:rPr>
    </w:lvl>
    <w:lvl w:ilvl="6" w:tplc="40742316">
      <w:numFmt w:val="bullet"/>
      <w:lvlText w:val="•"/>
      <w:lvlJc w:val="left"/>
      <w:pPr>
        <w:ind w:left="6675" w:hanging="428"/>
      </w:pPr>
      <w:rPr>
        <w:rFonts w:hint="default"/>
        <w:lang w:val="el-GR" w:eastAsia="en-US" w:bidi="ar-SA"/>
      </w:rPr>
    </w:lvl>
    <w:lvl w:ilvl="7" w:tplc="82022B1A">
      <w:numFmt w:val="bullet"/>
      <w:lvlText w:val="•"/>
      <w:lvlJc w:val="left"/>
      <w:pPr>
        <w:ind w:left="7678" w:hanging="428"/>
      </w:pPr>
      <w:rPr>
        <w:rFonts w:hint="default"/>
        <w:lang w:val="el-GR" w:eastAsia="en-US" w:bidi="ar-SA"/>
      </w:rPr>
    </w:lvl>
    <w:lvl w:ilvl="8" w:tplc="E430AEC6">
      <w:numFmt w:val="bullet"/>
      <w:lvlText w:val="•"/>
      <w:lvlJc w:val="left"/>
      <w:pPr>
        <w:ind w:left="8681" w:hanging="428"/>
      </w:pPr>
      <w:rPr>
        <w:rFonts w:hint="default"/>
        <w:lang w:val="el-GR" w:eastAsia="en-US" w:bidi="ar-SA"/>
      </w:rPr>
    </w:lvl>
  </w:abstractNum>
  <w:abstractNum w:abstractNumId="4" w15:restartNumberingAfterBreak="0">
    <w:nsid w:val="19BC7632"/>
    <w:multiLevelType w:val="hybridMultilevel"/>
    <w:tmpl w:val="5EAA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A4779"/>
    <w:multiLevelType w:val="hybridMultilevel"/>
    <w:tmpl w:val="0D444474"/>
    <w:lvl w:ilvl="0" w:tplc="94C26584">
      <w:start w:val="1"/>
      <w:numFmt w:val="decimal"/>
      <w:lvlText w:val="%1."/>
      <w:lvlJc w:val="left"/>
      <w:pPr>
        <w:ind w:left="952" w:hanging="360"/>
      </w:pPr>
      <w:rPr>
        <w:rFonts w:ascii="Tahoma" w:hAnsi="Tahoma" w:hint="default"/>
        <w:b/>
        <w:sz w:val="19"/>
      </w:rPr>
    </w:lvl>
    <w:lvl w:ilvl="1" w:tplc="04080019" w:tentative="1">
      <w:start w:val="1"/>
      <w:numFmt w:val="lowerLetter"/>
      <w:lvlText w:val="%2."/>
      <w:lvlJc w:val="left"/>
      <w:pPr>
        <w:ind w:left="1672" w:hanging="360"/>
      </w:pPr>
    </w:lvl>
    <w:lvl w:ilvl="2" w:tplc="0408001B" w:tentative="1">
      <w:start w:val="1"/>
      <w:numFmt w:val="lowerRoman"/>
      <w:lvlText w:val="%3."/>
      <w:lvlJc w:val="right"/>
      <w:pPr>
        <w:ind w:left="2392" w:hanging="180"/>
      </w:pPr>
    </w:lvl>
    <w:lvl w:ilvl="3" w:tplc="0408000F" w:tentative="1">
      <w:start w:val="1"/>
      <w:numFmt w:val="decimal"/>
      <w:lvlText w:val="%4."/>
      <w:lvlJc w:val="left"/>
      <w:pPr>
        <w:ind w:left="3112" w:hanging="360"/>
      </w:pPr>
    </w:lvl>
    <w:lvl w:ilvl="4" w:tplc="04080019" w:tentative="1">
      <w:start w:val="1"/>
      <w:numFmt w:val="lowerLetter"/>
      <w:lvlText w:val="%5."/>
      <w:lvlJc w:val="left"/>
      <w:pPr>
        <w:ind w:left="3832" w:hanging="360"/>
      </w:pPr>
    </w:lvl>
    <w:lvl w:ilvl="5" w:tplc="0408001B" w:tentative="1">
      <w:start w:val="1"/>
      <w:numFmt w:val="lowerRoman"/>
      <w:lvlText w:val="%6."/>
      <w:lvlJc w:val="right"/>
      <w:pPr>
        <w:ind w:left="4552" w:hanging="180"/>
      </w:pPr>
    </w:lvl>
    <w:lvl w:ilvl="6" w:tplc="0408000F" w:tentative="1">
      <w:start w:val="1"/>
      <w:numFmt w:val="decimal"/>
      <w:lvlText w:val="%7."/>
      <w:lvlJc w:val="left"/>
      <w:pPr>
        <w:ind w:left="5272" w:hanging="360"/>
      </w:pPr>
    </w:lvl>
    <w:lvl w:ilvl="7" w:tplc="04080019" w:tentative="1">
      <w:start w:val="1"/>
      <w:numFmt w:val="lowerLetter"/>
      <w:lvlText w:val="%8."/>
      <w:lvlJc w:val="left"/>
      <w:pPr>
        <w:ind w:left="5992" w:hanging="360"/>
      </w:pPr>
    </w:lvl>
    <w:lvl w:ilvl="8" w:tplc="0408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6" w15:restartNumberingAfterBreak="0">
    <w:nsid w:val="277B40DB"/>
    <w:multiLevelType w:val="hybridMultilevel"/>
    <w:tmpl w:val="8362AEA0"/>
    <w:lvl w:ilvl="0" w:tplc="E6304BC8">
      <w:start w:val="1"/>
      <w:numFmt w:val="decimal"/>
      <w:lvlText w:val="%1."/>
      <w:lvlJc w:val="left"/>
      <w:pPr>
        <w:ind w:left="502" w:hanging="360"/>
      </w:pPr>
      <w:rPr>
        <w:rFonts w:ascii="Tahoma" w:eastAsia="Tahoma" w:hAnsi="Tahoma" w:cs="Tahoma" w:hint="default"/>
        <w:b/>
        <w:bCs/>
        <w:i w:val="0"/>
        <w:iCs w:val="0"/>
        <w:spacing w:val="-1"/>
        <w:w w:val="99"/>
        <w:sz w:val="19"/>
        <w:szCs w:val="19"/>
        <w:lang w:val="el-GR" w:eastAsia="en-US" w:bidi="ar-SA"/>
      </w:rPr>
    </w:lvl>
    <w:lvl w:ilvl="1" w:tplc="A506756C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4C4EDCAE">
      <w:numFmt w:val="bullet"/>
      <w:lvlText w:val="•"/>
      <w:lvlJc w:val="left"/>
      <w:pPr>
        <w:ind w:left="2905" w:hanging="360"/>
      </w:pPr>
      <w:rPr>
        <w:rFonts w:hint="default"/>
        <w:lang w:val="el-GR" w:eastAsia="en-US" w:bidi="ar-SA"/>
      </w:rPr>
    </w:lvl>
    <w:lvl w:ilvl="3" w:tplc="A0160ABC">
      <w:numFmt w:val="bullet"/>
      <w:lvlText w:val="•"/>
      <w:lvlJc w:val="left"/>
      <w:pPr>
        <w:ind w:left="3877" w:hanging="360"/>
      </w:pPr>
      <w:rPr>
        <w:rFonts w:hint="default"/>
        <w:lang w:val="el-GR" w:eastAsia="en-US" w:bidi="ar-SA"/>
      </w:rPr>
    </w:lvl>
    <w:lvl w:ilvl="4" w:tplc="1DCEDC1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537AC58C">
      <w:numFmt w:val="bullet"/>
      <w:lvlText w:val="•"/>
      <w:lvlJc w:val="left"/>
      <w:pPr>
        <w:ind w:left="5823" w:hanging="360"/>
      </w:pPr>
      <w:rPr>
        <w:rFonts w:hint="default"/>
        <w:lang w:val="el-GR" w:eastAsia="en-US" w:bidi="ar-SA"/>
      </w:rPr>
    </w:lvl>
    <w:lvl w:ilvl="6" w:tplc="33A23E7C">
      <w:numFmt w:val="bullet"/>
      <w:lvlText w:val="•"/>
      <w:lvlJc w:val="left"/>
      <w:pPr>
        <w:ind w:left="6795" w:hanging="360"/>
      </w:pPr>
      <w:rPr>
        <w:rFonts w:hint="default"/>
        <w:lang w:val="el-GR" w:eastAsia="en-US" w:bidi="ar-SA"/>
      </w:rPr>
    </w:lvl>
    <w:lvl w:ilvl="7" w:tplc="86061842">
      <w:numFmt w:val="bullet"/>
      <w:lvlText w:val="•"/>
      <w:lvlJc w:val="left"/>
      <w:pPr>
        <w:ind w:left="7768" w:hanging="360"/>
      </w:pPr>
      <w:rPr>
        <w:rFonts w:hint="default"/>
        <w:lang w:val="el-GR" w:eastAsia="en-US" w:bidi="ar-SA"/>
      </w:rPr>
    </w:lvl>
    <w:lvl w:ilvl="8" w:tplc="07942868">
      <w:numFmt w:val="bullet"/>
      <w:lvlText w:val="•"/>
      <w:lvlJc w:val="left"/>
      <w:pPr>
        <w:ind w:left="8741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296C3CF2"/>
    <w:multiLevelType w:val="hybridMultilevel"/>
    <w:tmpl w:val="41D4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4D68"/>
    <w:multiLevelType w:val="hybridMultilevel"/>
    <w:tmpl w:val="9E3E6048"/>
    <w:lvl w:ilvl="0" w:tplc="420E765A">
      <w:start w:val="1"/>
      <w:numFmt w:val="decimal"/>
      <w:lvlText w:val="%1."/>
      <w:lvlJc w:val="left"/>
      <w:pPr>
        <w:ind w:left="952" w:hanging="360"/>
      </w:pPr>
      <w:rPr>
        <w:rFonts w:ascii="Tahoma" w:eastAsia="Tahoma" w:hAnsi="Tahoma" w:cs="Tahoma" w:hint="default"/>
        <w:b/>
        <w:bCs/>
        <w:i w:val="0"/>
        <w:iCs w:val="0"/>
        <w:spacing w:val="-1"/>
        <w:w w:val="99"/>
        <w:sz w:val="19"/>
        <w:szCs w:val="19"/>
        <w:lang w:val="el-GR" w:eastAsia="en-US" w:bidi="ar-SA"/>
      </w:rPr>
    </w:lvl>
    <w:lvl w:ilvl="1" w:tplc="E436B220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04E62FCE">
      <w:numFmt w:val="bullet"/>
      <w:lvlText w:val="•"/>
      <w:lvlJc w:val="left"/>
      <w:pPr>
        <w:ind w:left="2905" w:hanging="360"/>
      </w:pPr>
      <w:rPr>
        <w:rFonts w:hint="default"/>
        <w:lang w:val="el-GR" w:eastAsia="en-US" w:bidi="ar-SA"/>
      </w:rPr>
    </w:lvl>
    <w:lvl w:ilvl="3" w:tplc="6414DE50">
      <w:numFmt w:val="bullet"/>
      <w:lvlText w:val="•"/>
      <w:lvlJc w:val="left"/>
      <w:pPr>
        <w:ind w:left="3877" w:hanging="360"/>
      </w:pPr>
      <w:rPr>
        <w:rFonts w:hint="default"/>
        <w:lang w:val="el-GR" w:eastAsia="en-US" w:bidi="ar-SA"/>
      </w:rPr>
    </w:lvl>
    <w:lvl w:ilvl="4" w:tplc="658ACB8A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097E7D04">
      <w:numFmt w:val="bullet"/>
      <w:lvlText w:val="•"/>
      <w:lvlJc w:val="left"/>
      <w:pPr>
        <w:ind w:left="5823" w:hanging="360"/>
      </w:pPr>
      <w:rPr>
        <w:rFonts w:hint="default"/>
        <w:lang w:val="el-GR" w:eastAsia="en-US" w:bidi="ar-SA"/>
      </w:rPr>
    </w:lvl>
    <w:lvl w:ilvl="6" w:tplc="A8B6FE94">
      <w:numFmt w:val="bullet"/>
      <w:lvlText w:val="•"/>
      <w:lvlJc w:val="left"/>
      <w:pPr>
        <w:ind w:left="6795" w:hanging="360"/>
      </w:pPr>
      <w:rPr>
        <w:rFonts w:hint="default"/>
        <w:lang w:val="el-GR" w:eastAsia="en-US" w:bidi="ar-SA"/>
      </w:rPr>
    </w:lvl>
    <w:lvl w:ilvl="7" w:tplc="112AE7EC">
      <w:numFmt w:val="bullet"/>
      <w:lvlText w:val="•"/>
      <w:lvlJc w:val="left"/>
      <w:pPr>
        <w:ind w:left="7768" w:hanging="360"/>
      </w:pPr>
      <w:rPr>
        <w:rFonts w:hint="default"/>
        <w:lang w:val="el-GR" w:eastAsia="en-US" w:bidi="ar-SA"/>
      </w:rPr>
    </w:lvl>
    <w:lvl w:ilvl="8" w:tplc="0B7C08B4">
      <w:numFmt w:val="bullet"/>
      <w:lvlText w:val="•"/>
      <w:lvlJc w:val="left"/>
      <w:pPr>
        <w:ind w:left="8741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3C73353F"/>
    <w:multiLevelType w:val="hybridMultilevel"/>
    <w:tmpl w:val="6B643E36"/>
    <w:lvl w:ilvl="0" w:tplc="864A3116">
      <w:start w:val="1"/>
      <w:numFmt w:val="decimal"/>
      <w:lvlText w:val="%1."/>
      <w:lvlJc w:val="left"/>
      <w:pPr>
        <w:ind w:left="952" w:hanging="360"/>
      </w:pPr>
      <w:rPr>
        <w:rFonts w:ascii="Tahoma" w:hAnsi="Tahoma" w:hint="default"/>
        <w:b/>
        <w:sz w:val="19"/>
      </w:rPr>
    </w:lvl>
    <w:lvl w:ilvl="1" w:tplc="04080019" w:tentative="1">
      <w:start w:val="1"/>
      <w:numFmt w:val="lowerLetter"/>
      <w:lvlText w:val="%2."/>
      <w:lvlJc w:val="left"/>
      <w:pPr>
        <w:ind w:left="1672" w:hanging="360"/>
      </w:pPr>
    </w:lvl>
    <w:lvl w:ilvl="2" w:tplc="0408001B" w:tentative="1">
      <w:start w:val="1"/>
      <w:numFmt w:val="lowerRoman"/>
      <w:lvlText w:val="%3."/>
      <w:lvlJc w:val="right"/>
      <w:pPr>
        <w:ind w:left="2392" w:hanging="180"/>
      </w:pPr>
    </w:lvl>
    <w:lvl w:ilvl="3" w:tplc="0408000F" w:tentative="1">
      <w:start w:val="1"/>
      <w:numFmt w:val="decimal"/>
      <w:lvlText w:val="%4."/>
      <w:lvlJc w:val="left"/>
      <w:pPr>
        <w:ind w:left="3112" w:hanging="360"/>
      </w:pPr>
    </w:lvl>
    <w:lvl w:ilvl="4" w:tplc="04080019" w:tentative="1">
      <w:start w:val="1"/>
      <w:numFmt w:val="lowerLetter"/>
      <w:lvlText w:val="%5."/>
      <w:lvlJc w:val="left"/>
      <w:pPr>
        <w:ind w:left="3832" w:hanging="360"/>
      </w:pPr>
    </w:lvl>
    <w:lvl w:ilvl="5" w:tplc="0408001B" w:tentative="1">
      <w:start w:val="1"/>
      <w:numFmt w:val="lowerRoman"/>
      <w:lvlText w:val="%6."/>
      <w:lvlJc w:val="right"/>
      <w:pPr>
        <w:ind w:left="4552" w:hanging="180"/>
      </w:pPr>
    </w:lvl>
    <w:lvl w:ilvl="6" w:tplc="0408000F" w:tentative="1">
      <w:start w:val="1"/>
      <w:numFmt w:val="decimal"/>
      <w:lvlText w:val="%7."/>
      <w:lvlJc w:val="left"/>
      <w:pPr>
        <w:ind w:left="5272" w:hanging="360"/>
      </w:pPr>
    </w:lvl>
    <w:lvl w:ilvl="7" w:tplc="04080019" w:tentative="1">
      <w:start w:val="1"/>
      <w:numFmt w:val="lowerLetter"/>
      <w:lvlText w:val="%8."/>
      <w:lvlJc w:val="left"/>
      <w:pPr>
        <w:ind w:left="5992" w:hanging="360"/>
      </w:pPr>
    </w:lvl>
    <w:lvl w:ilvl="8" w:tplc="0408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0" w15:restartNumberingAfterBreak="0">
    <w:nsid w:val="3F403E15"/>
    <w:multiLevelType w:val="hybridMultilevel"/>
    <w:tmpl w:val="04AEBF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F41B3"/>
    <w:multiLevelType w:val="hybridMultilevel"/>
    <w:tmpl w:val="7CBCB85E"/>
    <w:lvl w:ilvl="0" w:tplc="67C8F942">
      <w:start w:val="1"/>
      <w:numFmt w:val="decimal"/>
      <w:lvlText w:val="%1."/>
      <w:lvlJc w:val="left"/>
      <w:pPr>
        <w:ind w:left="660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5848510">
      <w:numFmt w:val="bullet"/>
      <w:lvlText w:val="•"/>
      <w:lvlJc w:val="left"/>
      <w:pPr>
        <w:ind w:left="1662" w:hanging="428"/>
      </w:pPr>
      <w:rPr>
        <w:rFonts w:hint="default"/>
        <w:lang w:val="el-GR" w:eastAsia="en-US" w:bidi="ar-SA"/>
      </w:rPr>
    </w:lvl>
    <w:lvl w:ilvl="2" w:tplc="41780E84">
      <w:numFmt w:val="bullet"/>
      <w:lvlText w:val="•"/>
      <w:lvlJc w:val="left"/>
      <w:pPr>
        <w:ind w:left="2665" w:hanging="428"/>
      </w:pPr>
      <w:rPr>
        <w:rFonts w:hint="default"/>
        <w:lang w:val="el-GR" w:eastAsia="en-US" w:bidi="ar-SA"/>
      </w:rPr>
    </w:lvl>
    <w:lvl w:ilvl="3" w:tplc="4274D84E">
      <w:numFmt w:val="bullet"/>
      <w:lvlText w:val="•"/>
      <w:lvlJc w:val="left"/>
      <w:pPr>
        <w:ind w:left="3667" w:hanging="428"/>
      </w:pPr>
      <w:rPr>
        <w:rFonts w:hint="default"/>
        <w:lang w:val="el-GR" w:eastAsia="en-US" w:bidi="ar-SA"/>
      </w:rPr>
    </w:lvl>
    <w:lvl w:ilvl="4" w:tplc="A94661AA">
      <w:numFmt w:val="bullet"/>
      <w:lvlText w:val="•"/>
      <w:lvlJc w:val="left"/>
      <w:pPr>
        <w:ind w:left="4670" w:hanging="428"/>
      </w:pPr>
      <w:rPr>
        <w:rFonts w:hint="default"/>
        <w:lang w:val="el-GR" w:eastAsia="en-US" w:bidi="ar-SA"/>
      </w:rPr>
    </w:lvl>
    <w:lvl w:ilvl="5" w:tplc="3C26C9EC">
      <w:numFmt w:val="bullet"/>
      <w:lvlText w:val="•"/>
      <w:lvlJc w:val="left"/>
      <w:pPr>
        <w:ind w:left="5673" w:hanging="428"/>
      </w:pPr>
      <w:rPr>
        <w:rFonts w:hint="default"/>
        <w:lang w:val="el-GR" w:eastAsia="en-US" w:bidi="ar-SA"/>
      </w:rPr>
    </w:lvl>
    <w:lvl w:ilvl="6" w:tplc="EE746140">
      <w:numFmt w:val="bullet"/>
      <w:lvlText w:val="•"/>
      <w:lvlJc w:val="left"/>
      <w:pPr>
        <w:ind w:left="6675" w:hanging="428"/>
      </w:pPr>
      <w:rPr>
        <w:rFonts w:hint="default"/>
        <w:lang w:val="el-GR" w:eastAsia="en-US" w:bidi="ar-SA"/>
      </w:rPr>
    </w:lvl>
    <w:lvl w:ilvl="7" w:tplc="2BF02512">
      <w:numFmt w:val="bullet"/>
      <w:lvlText w:val="•"/>
      <w:lvlJc w:val="left"/>
      <w:pPr>
        <w:ind w:left="7678" w:hanging="428"/>
      </w:pPr>
      <w:rPr>
        <w:rFonts w:hint="default"/>
        <w:lang w:val="el-GR" w:eastAsia="en-US" w:bidi="ar-SA"/>
      </w:rPr>
    </w:lvl>
    <w:lvl w:ilvl="8" w:tplc="AB18231E">
      <w:numFmt w:val="bullet"/>
      <w:lvlText w:val="•"/>
      <w:lvlJc w:val="left"/>
      <w:pPr>
        <w:ind w:left="8681" w:hanging="428"/>
      </w:pPr>
      <w:rPr>
        <w:rFonts w:hint="default"/>
        <w:lang w:val="el-GR" w:eastAsia="en-US" w:bidi="ar-SA"/>
      </w:rPr>
    </w:lvl>
  </w:abstractNum>
  <w:abstractNum w:abstractNumId="12" w15:restartNumberingAfterBreak="0">
    <w:nsid w:val="49AE6C01"/>
    <w:multiLevelType w:val="hybridMultilevel"/>
    <w:tmpl w:val="58A643AC"/>
    <w:lvl w:ilvl="0" w:tplc="7EBA3FE2">
      <w:start w:val="1"/>
      <w:numFmt w:val="decimal"/>
      <w:lvlText w:val="(%1)"/>
      <w:lvlJc w:val="left"/>
      <w:pPr>
        <w:ind w:left="580" w:hanging="348"/>
      </w:pPr>
      <w:rPr>
        <w:rFonts w:ascii="Tahoma" w:eastAsia="Tahoma" w:hAnsi="Tahoma" w:cs="Tahoma" w:hint="default"/>
        <w:b/>
        <w:bCs/>
        <w:i w:val="0"/>
        <w:iCs w:val="0"/>
        <w:spacing w:val="-1"/>
        <w:w w:val="99"/>
        <w:sz w:val="19"/>
        <w:szCs w:val="19"/>
        <w:lang w:val="el-GR" w:eastAsia="en-US" w:bidi="ar-SA"/>
      </w:rPr>
    </w:lvl>
    <w:lvl w:ilvl="1" w:tplc="206E7F96">
      <w:numFmt w:val="bullet"/>
      <w:lvlText w:val="•"/>
      <w:lvlJc w:val="left"/>
      <w:pPr>
        <w:ind w:left="1590" w:hanging="348"/>
      </w:pPr>
      <w:rPr>
        <w:rFonts w:hint="default"/>
        <w:lang w:val="el-GR" w:eastAsia="en-US" w:bidi="ar-SA"/>
      </w:rPr>
    </w:lvl>
    <w:lvl w:ilvl="2" w:tplc="3DF4309A">
      <w:numFmt w:val="bullet"/>
      <w:lvlText w:val="•"/>
      <w:lvlJc w:val="left"/>
      <w:pPr>
        <w:ind w:left="2601" w:hanging="348"/>
      </w:pPr>
      <w:rPr>
        <w:rFonts w:hint="default"/>
        <w:lang w:val="el-GR" w:eastAsia="en-US" w:bidi="ar-SA"/>
      </w:rPr>
    </w:lvl>
    <w:lvl w:ilvl="3" w:tplc="0CCAED9A">
      <w:numFmt w:val="bullet"/>
      <w:lvlText w:val="•"/>
      <w:lvlJc w:val="left"/>
      <w:pPr>
        <w:ind w:left="3611" w:hanging="348"/>
      </w:pPr>
      <w:rPr>
        <w:rFonts w:hint="default"/>
        <w:lang w:val="el-GR" w:eastAsia="en-US" w:bidi="ar-SA"/>
      </w:rPr>
    </w:lvl>
    <w:lvl w:ilvl="4" w:tplc="D41CCE36">
      <w:numFmt w:val="bullet"/>
      <w:lvlText w:val="•"/>
      <w:lvlJc w:val="left"/>
      <w:pPr>
        <w:ind w:left="4622" w:hanging="348"/>
      </w:pPr>
      <w:rPr>
        <w:rFonts w:hint="default"/>
        <w:lang w:val="el-GR" w:eastAsia="en-US" w:bidi="ar-SA"/>
      </w:rPr>
    </w:lvl>
    <w:lvl w:ilvl="5" w:tplc="6B24C16E">
      <w:numFmt w:val="bullet"/>
      <w:lvlText w:val="•"/>
      <w:lvlJc w:val="left"/>
      <w:pPr>
        <w:ind w:left="5633" w:hanging="348"/>
      </w:pPr>
      <w:rPr>
        <w:rFonts w:hint="default"/>
        <w:lang w:val="el-GR" w:eastAsia="en-US" w:bidi="ar-SA"/>
      </w:rPr>
    </w:lvl>
    <w:lvl w:ilvl="6" w:tplc="48B81B0C">
      <w:numFmt w:val="bullet"/>
      <w:lvlText w:val="•"/>
      <w:lvlJc w:val="left"/>
      <w:pPr>
        <w:ind w:left="6643" w:hanging="348"/>
      </w:pPr>
      <w:rPr>
        <w:rFonts w:hint="default"/>
        <w:lang w:val="el-GR" w:eastAsia="en-US" w:bidi="ar-SA"/>
      </w:rPr>
    </w:lvl>
    <w:lvl w:ilvl="7" w:tplc="120807D6">
      <w:numFmt w:val="bullet"/>
      <w:lvlText w:val="•"/>
      <w:lvlJc w:val="left"/>
      <w:pPr>
        <w:ind w:left="7654" w:hanging="348"/>
      </w:pPr>
      <w:rPr>
        <w:rFonts w:hint="default"/>
        <w:lang w:val="el-GR" w:eastAsia="en-US" w:bidi="ar-SA"/>
      </w:rPr>
    </w:lvl>
    <w:lvl w:ilvl="8" w:tplc="1944B744">
      <w:numFmt w:val="bullet"/>
      <w:lvlText w:val="•"/>
      <w:lvlJc w:val="left"/>
      <w:pPr>
        <w:ind w:left="8665" w:hanging="348"/>
      </w:pPr>
      <w:rPr>
        <w:rFonts w:hint="default"/>
        <w:lang w:val="el-GR" w:eastAsia="en-US" w:bidi="ar-SA"/>
      </w:rPr>
    </w:lvl>
  </w:abstractNum>
  <w:abstractNum w:abstractNumId="13" w15:restartNumberingAfterBreak="0">
    <w:nsid w:val="4A944456"/>
    <w:multiLevelType w:val="hybridMultilevel"/>
    <w:tmpl w:val="8976F3D8"/>
    <w:lvl w:ilvl="0" w:tplc="4008E422">
      <w:start w:val="1"/>
      <w:numFmt w:val="decimal"/>
      <w:lvlText w:val="%1"/>
      <w:lvlJc w:val="left"/>
      <w:pPr>
        <w:ind w:left="592" w:hanging="360"/>
      </w:pPr>
      <w:rPr>
        <w:rFonts w:ascii="Tahoma-Bold" w:hAnsi="Tahoma-Bold" w:hint="default"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312" w:hanging="360"/>
      </w:pPr>
    </w:lvl>
    <w:lvl w:ilvl="2" w:tplc="0408001B" w:tentative="1">
      <w:start w:val="1"/>
      <w:numFmt w:val="lowerRoman"/>
      <w:lvlText w:val="%3."/>
      <w:lvlJc w:val="right"/>
      <w:pPr>
        <w:ind w:left="2032" w:hanging="180"/>
      </w:pPr>
    </w:lvl>
    <w:lvl w:ilvl="3" w:tplc="0408000F" w:tentative="1">
      <w:start w:val="1"/>
      <w:numFmt w:val="decimal"/>
      <w:lvlText w:val="%4."/>
      <w:lvlJc w:val="left"/>
      <w:pPr>
        <w:ind w:left="2752" w:hanging="360"/>
      </w:pPr>
    </w:lvl>
    <w:lvl w:ilvl="4" w:tplc="04080019" w:tentative="1">
      <w:start w:val="1"/>
      <w:numFmt w:val="lowerLetter"/>
      <w:lvlText w:val="%5."/>
      <w:lvlJc w:val="left"/>
      <w:pPr>
        <w:ind w:left="3472" w:hanging="360"/>
      </w:pPr>
    </w:lvl>
    <w:lvl w:ilvl="5" w:tplc="0408001B" w:tentative="1">
      <w:start w:val="1"/>
      <w:numFmt w:val="lowerRoman"/>
      <w:lvlText w:val="%6."/>
      <w:lvlJc w:val="right"/>
      <w:pPr>
        <w:ind w:left="4192" w:hanging="180"/>
      </w:pPr>
    </w:lvl>
    <w:lvl w:ilvl="6" w:tplc="0408000F" w:tentative="1">
      <w:start w:val="1"/>
      <w:numFmt w:val="decimal"/>
      <w:lvlText w:val="%7."/>
      <w:lvlJc w:val="left"/>
      <w:pPr>
        <w:ind w:left="4912" w:hanging="360"/>
      </w:pPr>
    </w:lvl>
    <w:lvl w:ilvl="7" w:tplc="04080019" w:tentative="1">
      <w:start w:val="1"/>
      <w:numFmt w:val="lowerLetter"/>
      <w:lvlText w:val="%8."/>
      <w:lvlJc w:val="left"/>
      <w:pPr>
        <w:ind w:left="5632" w:hanging="360"/>
      </w:pPr>
    </w:lvl>
    <w:lvl w:ilvl="8" w:tplc="0408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 w15:restartNumberingAfterBreak="0">
    <w:nsid w:val="4EB405B9"/>
    <w:multiLevelType w:val="hybridMultilevel"/>
    <w:tmpl w:val="23F036B4"/>
    <w:lvl w:ilvl="0" w:tplc="51A6DCFA">
      <w:start w:val="1"/>
      <w:numFmt w:val="decimal"/>
      <w:lvlText w:val="%1."/>
      <w:lvlJc w:val="left"/>
      <w:pPr>
        <w:ind w:left="502" w:hanging="360"/>
      </w:pPr>
      <w:rPr>
        <w:rFonts w:ascii="Tahoma-Bold" w:hAnsi="Tahoma-Bold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F9A0627"/>
    <w:multiLevelType w:val="hybridMultilevel"/>
    <w:tmpl w:val="E668C238"/>
    <w:lvl w:ilvl="0" w:tplc="C5D4F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D0070"/>
    <w:multiLevelType w:val="hybridMultilevel"/>
    <w:tmpl w:val="31281716"/>
    <w:lvl w:ilvl="0" w:tplc="C15432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04473F"/>
    <w:multiLevelType w:val="hybridMultilevel"/>
    <w:tmpl w:val="077A4850"/>
    <w:lvl w:ilvl="0" w:tplc="FFFFFFFF">
      <w:start w:val="1"/>
      <w:numFmt w:val="decimal"/>
      <w:lvlText w:val="%1."/>
      <w:lvlJc w:val="left"/>
      <w:pPr>
        <w:ind w:left="952" w:hanging="360"/>
      </w:pPr>
      <w:rPr>
        <w:rFonts w:ascii="Tahoma" w:hAnsi="Tahoma" w:cs="Tahoma" w:hint="default"/>
        <w:b/>
        <w:bCs w:val="0"/>
        <w:spacing w:val="0"/>
        <w:w w:val="100"/>
        <w:sz w:val="19"/>
        <w:szCs w:val="19"/>
        <w:lang w:val="el-GR" w:eastAsia="en-US" w:bidi="ar-SA"/>
      </w:rPr>
    </w:lvl>
    <w:lvl w:ilvl="1" w:tplc="FFFFFFFF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l-GR" w:eastAsia="en-US" w:bidi="ar-SA"/>
      </w:rPr>
    </w:lvl>
    <w:lvl w:ilvl="2" w:tplc="FFFFFFFF">
      <w:numFmt w:val="bullet"/>
      <w:lvlText w:val="•"/>
      <w:lvlJc w:val="left"/>
      <w:pPr>
        <w:ind w:left="2360" w:hanging="36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401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442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482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523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564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604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5A9677EB"/>
    <w:multiLevelType w:val="hybridMultilevel"/>
    <w:tmpl w:val="077A4850"/>
    <w:lvl w:ilvl="0" w:tplc="8E4C7384">
      <w:start w:val="1"/>
      <w:numFmt w:val="decimal"/>
      <w:lvlText w:val="%1."/>
      <w:lvlJc w:val="left"/>
      <w:pPr>
        <w:ind w:left="952" w:hanging="360"/>
      </w:pPr>
      <w:rPr>
        <w:rFonts w:ascii="Tahoma" w:hAnsi="Tahoma" w:cs="Tahoma" w:hint="default"/>
        <w:b/>
        <w:bCs w:val="0"/>
        <w:spacing w:val="0"/>
        <w:w w:val="100"/>
        <w:sz w:val="19"/>
        <w:szCs w:val="19"/>
        <w:lang w:val="el-GR" w:eastAsia="en-US" w:bidi="ar-SA"/>
      </w:rPr>
    </w:lvl>
    <w:lvl w:ilvl="1" w:tplc="A850A3E0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l-GR" w:eastAsia="en-US" w:bidi="ar-SA"/>
      </w:rPr>
    </w:lvl>
    <w:lvl w:ilvl="2" w:tplc="BD18D874">
      <w:numFmt w:val="bullet"/>
      <w:lvlText w:val="•"/>
      <w:lvlJc w:val="left"/>
      <w:pPr>
        <w:ind w:left="2360" w:hanging="360"/>
      </w:pPr>
      <w:rPr>
        <w:rFonts w:hint="default"/>
        <w:lang w:val="el-GR" w:eastAsia="en-US" w:bidi="ar-SA"/>
      </w:rPr>
    </w:lvl>
    <w:lvl w:ilvl="3" w:tplc="98E2A87C">
      <w:numFmt w:val="bullet"/>
      <w:lvlText w:val="•"/>
      <w:lvlJc w:val="left"/>
      <w:pPr>
        <w:ind w:left="3401" w:hanging="360"/>
      </w:pPr>
      <w:rPr>
        <w:rFonts w:hint="default"/>
        <w:lang w:val="el-GR" w:eastAsia="en-US" w:bidi="ar-SA"/>
      </w:rPr>
    </w:lvl>
    <w:lvl w:ilvl="4" w:tplc="2034C16C">
      <w:numFmt w:val="bullet"/>
      <w:lvlText w:val="•"/>
      <w:lvlJc w:val="left"/>
      <w:pPr>
        <w:ind w:left="4442" w:hanging="360"/>
      </w:pPr>
      <w:rPr>
        <w:rFonts w:hint="default"/>
        <w:lang w:val="el-GR" w:eastAsia="en-US" w:bidi="ar-SA"/>
      </w:rPr>
    </w:lvl>
    <w:lvl w:ilvl="5" w:tplc="D050100C">
      <w:numFmt w:val="bullet"/>
      <w:lvlText w:val="•"/>
      <w:lvlJc w:val="left"/>
      <w:pPr>
        <w:ind w:left="5482" w:hanging="360"/>
      </w:pPr>
      <w:rPr>
        <w:rFonts w:hint="default"/>
        <w:lang w:val="el-GR" w:eastAsia="en-US" w:bidi="ar-SA"/>
      </w:rPr>
    </w:lvl>
    <w:lvl w:ilvl="6" w:tplc="DA0EEE46">
      <w:numFmt w:val="bullet"/>
      <w:lvlText w:val="•"/>
      <w:lvlJc w:val="left"/>
      <w:pPr>
        <w:ind w:left="6523" w:hanging="360"/>
      </w:pPr>
      <w:rPr>
        <w:rFonts w:hint="default"/>
        <w:lang w:val="el-GR" w:eastAsia="en-US" w:bidi="ar-SA"/>
      </w:rPr>
    </w:lvl>
    <w:lvl w:ilvl="7" w:tplc="A588D54C">
      <w:numFmt w:val="bullet"/>
      <w:lvlText w:val="•"/>
      <w:lvlJc w:val="left"/>
      <w:pPr>
        <w:ind w:left="7564" w:hanging="360"/>
      </w:pPr>
      <w:rPr>
        <w:rFonts w:hint="default"/>
        <w:lang w:val="el-GR" w:eastAsia="en-US" w:bidi="ar-SA"/>
      </w:rPr>
    </w:lvl>
    <w:lvl w:ilvl="8" w:tplc="785E4278">
      <w:numFmt w:val="bullet"/>
      <w:lvlText w:val="•"/>
      <w:lvlJc w:val="left"/>
      <w:pPr>
        <w:ind w:left="8604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601F4DA2"/>
    <w:multiLevelType w:val="hybridMultilevel"/>
    <w:tmpl w:val="AACE27CA"/>
    <w:lvl w:ilvl="0" w:tplc="EE1A1224">
      <w:start w:val="1"/>
      <w:numFmt w:val="decimal"/>
      <w:lvlText w:val="%1"/>
      <w:lvlJc w:val="left"/>
      <w:pPr>
        <w:ind w:left="592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312" w:hanging="360"/>
      </w:pPr>
    </w:lvl>
    <w:lvl w:ilvl="2" w:tplc="0408001B" w:tentative="1">
      <w:start w:val="1"/>
      <w:numFmt w:val="lowerRoman"/>
      <w:lvlText w:val="%3."/>
      <w:lvlJc w:val="right"/>
      <w:pPr>
        <w:ind w:left="2032" w:hanging="180"/>
      </w:pPr>
    </w:lvl>
    <w:lvl w:ilvl="3" w:tplc="0408000F" w:tentative="1">
      <w:start w:val="1"/>
      <w:numFmt w:val="decimal"/>
      <w:lvlText w:val="%4."/>
      <w:lvlJc w:val="left"/>
      <w:pPr>
        <w:ind w:left="2752" w:hanging="360"/>
      </w:pPr>
    </w:lvl>
    <w:lvl w:ilvl="4" w:tplc="04080019" w:tentative="1">
      <w:start w:val="1"/>
      <w:numFmt w:val="lowerLetter"/>
      <w:lvlText w:val="%5."/>
      <w:lvlJc w:val="left"/>
      <w:pPr>
        <w:ind w:left="3472" w:hanging="360"/>
      </w:pPr>
    </w:lvl>
    <w:lvl w:ilvl="5" w:tplc="0408001B" w:tentative="1">
      <w:start w:val="1"/>
      <w:numFmt w:val="lowerRoman"/>
      <w:lvlText w:val="%6."/>
      <w:lvlJc w:val="right"/>
      <w:pPr>
        <w:ind w:left="4192" w:hanging="180"/>
      </w:pPr>
    </w:lvl>
    <w:lvl w:ilvl="6" w:tplc="0408000F" w:tentative="1">
      <w:start w:val="1"/>
      <w:numFmt w:val="decimal"/>
      <w:lvlText w:val="%7."/>
      <w:lvlJc w:val="left"/>
      <w:pPr>
        <w:ind w:left="4912" w:hanging="360"/>
      </w:pPr>
    </w:lvl>
    <w:lvl w:ilvl="7" w:tplc="04080019" w:tentative="1">
      <w:start w:val="1"/>
      <w:numFmt w:val="lowerLetter"/>
      <w:lvlText w:val="%8."/>
      <w:lvlJc w:val="left"/>
      <w:pPr>
        <w:ind w:left="5632" w:hanging="360"/>
      </w:pPr>
    </w:lvl>
    <w:lvl w:ilvl="8" w:tplc="0408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0" w15:restartNumberingAfterBreak="0">
    <w:nsid w:val="6BA741CF"/>
    <w:multiLevelType w:val="hybridMultilevel"/>
    <w:tmpl w:val="3E084D92"/>
    <w:lvl w:ilvl="0" w:tplc="142652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707084B"/>
    <w:multiLevelType w:val="hybridMultilevel"/>
    <w:tmpl w:val="8362AEA0"/>
    <w:lvl w:ilvl="0" w:tplc="E6304BC8">
      <w:start w:val="1"/>
      <w:numFmt w:val="decimal"/>
      <w:lvlText w:val="%1."/>
      <w:lvlJc w:val="left"/>
      <w:pPr>
        <w:ind w:left="952" w:hanging="360"/>
      </w:pPr>
      <w:rPr>
        <w:rFonts w:ascii="Tahoma" w:eastAsia="Tahoma" w:hAnsi="Tahoma" w:cs="Tahoma" w:hint="default"/>
        <w:b/>
        <w:bCs/>
        <w:i w:val="0"/>
        <w:iCs w:val="0"/>
        <w:spacing w:val="-1"/>
        <w:w w:val="99"/>
        <w:sz w:val="19"/>
        <w:szCs w:val="19"/>
        <w:lang w:val="el-GR" w:eastAsia="en-US" w:bidi="ar-SA"/>
      </w:rPr>
    </w:lvl>
    <w:lvl w:ilvl="1" w:tplc="A506756C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4C4EDCAE">
      <w:numFmt w:val="bullet"/>
      <w:lvlText w:val="•"/>
      <w:lvlJc w:val="left"/>
      <w:pPr>
        <w:ind w:left="2905" w:hanging="360"/>
      </w:pPr>
      <w:rPr>
        <w:rFonts w:hint="default"/>
        <w:lang w:val="el-GR" w:eastAsia="en-US" w:bidi="ar-SA"/>
      </w:rPr>
    </w:lvl>
    <w:lvl w:ilvl="3" w:tplc="A0160ABC">
      <w:numFmt w:val="bullet"/>
      <w:lvlText w:val="•"/>
      <w:lvlJc w:val="left"/>
      <w:pPr>
        <w:ind w:left="3877" w:hanging="360"/>
      </w:pPr>
      <w:rPr>
        <w:rFonts w:hint="default"/>
        <w:lang w:val="el-GR" w:eastAsia="en-US" w:bidi="ar-SA"/>
      </w:rPr>
    </w:lvl>
    <w:lvl w:ilvl="4" w:tplc="1DCEDC1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537AC58C">
      <w:numFmt w:val="bullet"/>
      <w:lvlText w:val="•"/>
      <w:lvlJc w:val="left"/>
      <w:pPr>
        <w:ind w:left="5823" w:hanging="360"/>
      </w:pPr>
      <w:rPr>
        <w:rFonts w:hint="default"/>
        <w:lang w:val="el-GR" w:eastAsia="en-US" w:bidi="ar-SA"/>
      </w:rPr>
    </w:lvl>
    <w:lvl w:ilvl="6" w:tplc="33A23E7C">
      <w:numFmt w:val="bullet"/>
      <w:lvlText w:val="•"/>
      <w:lvlJc w:val="left"/>
      <w:pPr>
        <w:ind w:left="6795" w:hanging="360"/>
      </w:pPr>
      <w:rPr>
        <w:rFonts w:hint="default"/>
        <w:lang w:val="el-GR" w:eastAsia="en-US" w:bidi="ar-SA"/>
      </w:rPr>
    </w:lvl>
    <w:lvl w:ilvl="7" w:tplc="86061842">
      <w:numFmt w:val="bullet"/>
      <w:lvlText w:val="•"/>
      <w:lvlJc w:val="left"/>
      <w:pPr>
        <w:ind w:left="7768" w:hanging="360"/>
      </w:pPr>
      <w:rPr>
        <w:rFonts w:hint="default"/>
        <w:lang w:val="el-GR" w:eastAsia="en-US" w:bidi="ar-SA"/>
      </w:rPr>
    </w:lvl>
    <w:lvl w:ilvl="8" w:tplc="07942868">
      <w:numFmt w:val="bullet"/>
      <w:lvlText w:val="•"/>
      <w:lvlJc w:val="left"/>
      <w:pPr>
        <w:ind w:left="8741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77F428D0"/>
    <w:multiLevelType w:val="hybridMultilevel"/>
    <w:tmpl w:val="4BE29E3E"/>
    <w:lvl w:ilvl="0" w:tplc="11D09E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B1A5701"/>
    <w:multiLevelType w:val="hybridMultilevel"/>
    <w:tmpl w:val="03F643E8"/>
    <w:lvl w:ilvl="0" w:tplc="A91C3A7C">
      <w:start w:val="1"/>
      <w:numFmt w:val="decimal"/>
      <w:lvlText w:val="%1."/>
      <w:lvlJc w:val="left"/>
      <w:pPr>
        <w:ind w:left="952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6"/>
        <w:szCs w:val="16"/>
        <w:lang w:val="el-GR" w:eastAsia="en-US" w:bidi="ar-SA"/>
      </w:rPr>
    </w:lvl>
    <w:lvl w:ilvl="1" w:tplc="1A1AB7FA">
      <w:numFmt w:val="bullet"/>
      <w:lvlText w:val="•"/>
      <w:lvlJc w:val="left"/>
      <w:pPr>
        <w:ind w:left="1932" w:hanging="361"/>
      </w:pPr>
      <w:rPr>
        <w:rFonts w:hint="default"/>
        <w:lang w:val="el-GR" w:eastAsia="en-US" w:bidi="ar-SA"/>
      </w:rPr>
    </w:lvl>
    <w:lvl w:ilvl="2" w:tplc="79D8BA9E">
      <w:numFmt w:val="bullet"/>
      <w:lvlText w:val="•"/>
      <w:lvlJc w:val="left"/>
      <w:pPr>
        <w:ind w:left="2905" w:hanging="361"/>
      </w:pPr>
      <w:rPr>
        <w:rFonts w:hint="default"/>
        <w:lang w:val="el-GR" w:eastAsia="en-US" w:bidi="ar-SA"/>
      </w:rPr>
    </w:lvl>
    <w:lvl w:ilvl="3" w:tplc="C9B254B6">
      <w:numFmt w:val="bullet"/>
      <w:lvlText w:val="•"/>
      <w:lvlJc w:val="left"/>
      <w:pPr>
        <w:ind w:left="3877" w:hanging="361"/>
      </w:pPr>
      <w:rPr>
        <w:rFonts w:hint="default"/>
        <w:lang w:val="el-GR" w:eastAsia="en-US" w:bidi="ar-SA"/>
      </w:rPr>
    </w:lvl>
    <w:lvl w:ilvl="4" w:tplc="5F00F0CA">
      <w:numFmt w:val="bullet"/>
      <w:lvlText w:val="•"/>
      <w:lvlJc w:val="left"/>
      <w:pPr>
        <w:ind w:left="4850" w:hanging="361"/>
      </w:pPr>
      <w:rPr>
        <w:rFonts w:hint="default"/>
        <w:lang w:val="el-GR" w:eastAsia="en-US" w:bidi="ar-SA"/>
      </w:rPr>
    </w:lvl>
    <w:lvl w:ilvl="5" w:tplc="1B7CA964">
      <w:numFmt w:val="bullet"/>
      <w:lvlText w:val="•"/>
      <w:lvlJc w:val="left"/>
      <w:pPr>
        <w:ind w:left="5823" w:hanging="361"/>
      </w:pPr>
      <w:rPr>
        <w:rFonts w:hint="default"/>
        <w:lang w:val="el-GR" w:eastAsia="en-US" w:bidi="ar-SA"/>
      </w:rPr>
    </w:lvl>
    <w:lvl w:ilvl="6" w:tplc="E6303C72">
      <w:numFmt w:val="bullet"/>
      <w:lvlText w:val="•"/>
      <w:lvlJc w:val="left"/>
      <w:pPr>
        <w:ind w:left="6795" w:hanging="361"/>
      </w:pPr>
      <w:rPr>
        <w:rFonts w:hint="default"/>
        <w:lang w:val="el-GR" w:eastAsia="en-US" w:bidi="ar-SA"/>
      </w:rPr>
    </w:lvl>
    <w:lvl w:ilvl="7" w:tplc="34F8960C">
      <w:numFmt w:val="bullet"/>
      <w:lvlText w:val="•"/>
      <w:lvlJc w:val="left"/>
      <w:pPr>
        <w:ind w:left="7768" w:hanging="361"/>
      </w:pPr>
      <w:rPr>
        <w:rFonts w:hint="default"/>
        <w:lang w:val="el-GR" w:eastAsia="en-US" w:bidi="ar-SA"/>
      </w:rPr>
    </w:lvl>
    <w:lvl w:ilvl="8" w:tplc="F5008C80">
      <w:numFmt w:val="bullet"/>
      <w:lvlText w:val="•"/>
      <w:lvlJc w:val="left"/>
      <w:pPr>
        <w:ind w:left="8741" w:hanging="361"/>
      </w:pPr>
      <w:rPr>
        <w:rFonts w:hint="default"/>
        <w:lang w:val="el-GR" w:eastAsia="en-US" w:bidi="ar-SA"/>
      </w:rPr>
    </w:lvl>
  </w:abstractNum>
  <w:abstractNum w:abstractNumId="24" w15:restartNumberingAfterBreak="0">
    <w:nsid w:val="7C366709"/>
    <w:multiLevelType w:val="hybridMultilevel"/>
    <w:tmpl w:val="55EC94D6"/>
    <w:lvl w:ilvl="0" w:tplc="7E62E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7"/>
        <w:szCs w:val="17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23672">
    <w:abstractNumId w:val="23"/>
  </w:num>
  <w:num w:numId="2" w16cid:durableId="1228609655">
    <w:abstractNumId w:val="18"/>
  </w:num>
  <w:num w:numId="3" w16cid:durableId="936713071">
    <w:abstractNumId w:val="6"/>
  </w:num>
  <w:num w:numId="4" w16cid:durableId="33965663">
    <w:abstractNumId w:val="12"/>
  </w:num>
  <w:num w:numId="5" w16cid:durableId="1300765834">
    <w:abstractNumId w:val="3"/>
  </w:num>
  <w:num w:numId="6" w16cid:durableId="1759674060">
    <w:abstractNumId w:val="11"/>
  </w:num>
  <w:num w:numId="7" w16cid:durableId="1505314647">
    <w:abstractNumId w:val="21"/>
  </w:num>
  <w:num w:numId="8" w16cid:durableId="2066219736">
    <w:abstractNumId w:val="8"/>
  </w:num>
  <w:num w:numId="9" w16cid:durableId="2125074906">
    <w:abstractNumId w:val="13"/>
  </w:num>
  <w:num w:numId="10" w16cid:durableId="1055154305">
    <w:abstractNumId w:val="5"/>
  </w:num>
  <w:num w:numId="11" w16cid:durableId="1380743021">
    <w:abstractNumId w:val="0"/>
  </w:num>
  <w:num w:numId="12" w16cid:durableId="889655602">
    <w:abstractNumId w:val="19"/>
  </w:num>
  <w:num w:numId="13" w16cid:durableId="746922944">
    <w:abstractNumId w:val="9"/>
  </w:num>
  <w:num w:numId="14" w16cid:durableId="1600798696">
    <w:abstractNumId w:val="1"/>
  </w:num>
  <w:num w:numId="15" w16cid:durableId="582297238">
    <w:abstractNumId w:val="20"/>
  </w:num>
  <w:num w:numId="16" w16cid:durableId="30999062">
    <w:abstractNumId w:val="10"/>
  </w:num>
  <w:num w:numId="17" w16cid:durableId="84495759">
    <w:abstractNumId w:val="4"/>
  </w:num>
  <w:num w:numId="18" w16cid:durableId="84543983">
    <w:abstractNumId w:val="17"/>
  </w:num>
  <w:num w:numId="19" w16cid:durableId="2133665337">
    <w:abstractNumId w:val="7"/>
  </w:num>
  <w:num w:numId="20" w16cid:durableId="1826431759">
    <w:abstractNumId w:val="2"/>
  </w:num>
  <w:num w:numId="21" w16cid:durableId="1160190403">
    <w:abstractNumId w:val="16"/>
  </w:num>
  <w:num w:numId="22" w16cid:durableId="464197944">
    <w:abstractNumId w:val="14"/>
  </w:num>
  <w:num w:numId="23" w16cid:durableId="1065878026">
    <w:abstractNumId w:val="15"/>
  </w:num>
  <w:num w:numId="24" w16cid:durableId="1604679334">
    <w:abstractNumId w:val="22"/>
  </w:num>
  <w:num w:numId="25" w16cid:durableId="12623774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EE"/>
    <w:rsid w:val="00000039"/>
    <w:rsid w:val="00000151"/>
    <w:rsid w:val="0000077F"/>
    <w:rsid w:val="000021B9"/>
    <w:rsid w:val="00003C2F"/>
    <w:rsid w:val="0000499C"/>
    <w:rsid w:val="00006A5F"/>
    <w:rsid w:val="0001537F"/>
    <w:rsid w:val="00015943"/>
    <w:rsid w:val="00020CF2"/>
    <w:rsid w:val="00021137"/>
    <w:rsid w:val="00025378"/>
    <w:rsid w:val="000278B9"/>
    <w:rsid w:val="00033A84"/>
    <w:rsid w:val="00034A32"/>
    <w:rsid w:val="00034CF0"/>
    <w:rsid w:val="00035731"/>
    <w:rsid w:val="00037AE0"/>
    <w:rsid w:val="000408E2"/>
    <w:rsid w:val="000455E2"/>
    <w:rsid w:val="000476B4"/>
    <w:rsid w:val="00057923"/>
    <w:rsid w:val="00061C7F"/>
    <w:rsid w:val="0006477C"/>
    <w:rsid w:val="00065AC8"/>
    <w:rsid w:val="000747EB"/>
    <w:rsid w:val="0007658B"/>
    <w:rsid w:val="000872DC"/>
    <w:rsid w:val="000874E7"/>
    <w:rsid w:val="000A05F9"/>
    <w:rsid w:val="000A0C77"/>
    <w:rsid w:val="000A27A9"/>
    <w:rsid w:val="000A2CE1"/>
    <w:rsid w:val="000B0F4E"/>
    <w:rsid w:val="000B168E"/>
    <w:rsid w:val="000C09A2"/>
    <w:rsid w:val="000C0D68"/>
    <w:rsid w:val="000C2F84"/>
    <w:rsid w:val="000C3CE5"/>
    <w:rsid w:val="000D749D"/>
    <w:rsid w:val="000E1C6F"/>
    <w:rsid w:val="000E3109"/>
    <w:rsid w:val="000E6154"/>
    <w:rsid w:val="000F3668"/>
    <w:rsid w:val="00100190"/>
    <w:rsid w:val="001026A1"/>
    <w:rsid w:val="00105195"/>
    <w:rsid w:val="00105D20"/>
    <w:rsid w:val="001066C4"/>
    <w:rsid w:val="001067F1"/>
    <w:rsid w:val="00107E3C"/>
    <w:rsid w:val="00110A46"/>
    <w:rsid w:val="0011338B"/>
    <w:rsid w:val="00115B08"/>
    <w:rsid w:val="00115FE9"/>
    <w:rsid w:val="001259DA"/>
    <w:rsid w:val="00131FE0"/>
    <w:rsid w:val="00133F1D"/>
    <w:rsid w:val="001344CC"/>
    <w:rsid w:val="001351B3"/>
    <w:rsid w:val="00140071"/>
    <w:rsid w:val="0014048B"/>
    <w:rsid w:val="001415D9"/>
    <w:rsid w:val="001423A7"/>
    <w:rsid w:val="00163F61"/>
    <w:rsid w:val="00167382"/>
    <w:rsid w:val="0017191C"/>
    <w:rsid w:val="00173647"/>
    <w:rsid w:val="00173A84"/>
    <w:rsid w:val="001755AD"/>
    <w:rsid w:val="001765BD"/>
    <w:rsid w:val="001969FC"/>
    <w:rsid w:val="0019734F"/>
    <w:rsid w:val="0019775E"/>
    <w:rsid w:val="001A3333"/>
    <w:rsid w:val="001A4ED5"/>
    <w:rsid w:val="001A6D5D"/>
    <w:rsid w:val="001A7B94"/>
    <w:rsid w:val="001B72EA"/>
    <w:rsid w:val="001C194D"/>
    <w:rsid w:val="001C4FE1"/>
    <w:rsid w:val="001C6619"/>
    <w:rsid w:val="001D0FE0"/>
    <w:rsid w:val="001D1DD9"/>
    <w:rsid w:val="001D79BC"/>
    <w:rsid w:val="001E495C"/>
    <w:rsid w:val="001F3596"/>
    <w:rsid w:val="001F56E2"/>
    <w:rsid w:val="002009B9"/>
    <w:rsid w:val="00200A20"/>
    <w:rsid w:val="0020253A"/>
    <w:rsid w:val="00202722"/>
    <w:rsid w:val="00204A5A"/>
    <w:rsid w:val="002051DB"/>
    <w:rsid w:val="0021049F"/>
    <w:rsid w:val="0021114F"/>
    <w:rsid w:val="002144FB"/>
    <w:rsid w:val="00221DF1"/>
    <w:rsid w:val="00222E48"/>
    <w:rsid w:val="00223597"/>
    <w:rsid w:val="00226F74"/>
    <w:rsid w:val="00230438"/>
    <w:rsid w:val="0023220E"/>
    <w:rsid w:val="00233379"/>
    <w:rsid w:val="0023397F"/>
    <w:rsid w:val="00242731"/>
    <w:rsid w:val="00243151"/>
    <w:rsid w:val="00246458"/>
    <w:rsid w:val="00250603"/>
    <w:rsid w:val="00250CB5"/>
    <w:rsid w:val="00255039"/>
    <w:rsid w:val="0025610A"/>
    <w:rsid w:val="002638C6"/>
    <w:rsid w:val="00263CB4"/>
    <w:rsid w:val="00265311"/>
    <w:rsid w:val="00270B40"/>
    <w:rsid w:val="0027189F"/>
    <w:rsid w:val="00272629"/>
    <w:rsid w:val="0027491F"/>
    <w:rsid w:val="00276080"/>
    <w:rsid w:val="00277383"/>
    <w:rsid w:val="002852FB"/>
    <w:rsid w:val="002865E3"/>
    <w:rsid w:val="00286B27"/>
    <w:rsid w:val="00286FFB"/>
    <w:rsid w:val="0028773A"/>
    <w:rsid w:val="0029025D"/>
    <w:rsid w:val="00291FD3"/>
    <w:rsid w:val="002929A9"/>
    <w:rsid w:val="002959E9"/>
    <w:rsid w:val="002A1A13"/>
    <w:rsid w:val="002A2384"/>
    <w:rsid w:val="002A3616"/>
    <w:rsid w:val="002A421A"/>
    <w:rsid w:val="002A5278"/>
    <w:rsid w:val="002A6573"/>
    <w:rsid w:val="002A67BB"/>
    <w:rsid w:val="002B07D0"/>
    <w:rsid w:val="002B3B98"/>
    <w:rsid w:val="002B4A5C"/>
    <w:rsid w:val="002B6B3C"/>
    <w:rsid w:val="002B7E10"/>
    <w:rsid w:val="002C2A07"/>
    <w:rsid w:val="002C5031"/>
    <w:rsid w:val="002D0E11"/>
    <w:rsid w:val="002D2611"/>
    <w:rsid w:val="002D3BE4"/>
    <w:rsid w:val="002D4012"/>
    <w:rsid w:val="002D45CB"/>
    <w:rsid w:val="002D5C39"/>
    <w:rsid w:val="002E0822"/>
    <w:rsid w:val="002E0E5E"/>
    <w:rsid w:val="002E196B"/>
    <w:rsid w:val="002E2697"/>
    <w:rsid w:val="002E7BBF"/>
    <w:rsid w:val="0030302C"/>
    <w:rsid w:val="003112CA"/>
    <w:rsid w:val="00320B6B"/>
    <w:rsid w:val="00320CAA"/>
    <w:rsid w:val="00323EC0"/>
    <w:rsid w:val="00340114"/>
    <w:rsid w:val="00340ED3"/>
    <w:rsid w:val="00343049"/>
    <w:rsid w:val="00343563"/>
    <w:rsid w:val="003475FE"/>
    <w:rsid w:val="00347C33"/>
    <w:rsid w:val="00351437"/>
    <w:rsid w:val="00351847"/>
    <w:rsid w:val="00356C30"/>
    <w:rsid w:val="00356EAD"/>
    <w:rsid w:val="003731E2"/>
    <w:rsid w:val="00374DC5"/>
    <w:rsid w:val="0038034E"/>
    <w:rsid w:val="00380982"/>
    <w:rsid w:val="00380ABC"/>
    <w:rsid w:val="00383DB7"/>
    <w:rsid w:val="00385E88"/>
    <w:rsid w:val="003864D2"/>
    <w:rsid w:val="00394ABE"/>
    <w:rsid w:val="00395FC9"/>
    <w:rsid w:val="003A19CA"/>
    <w:rsid w:val="003A40F8"/>
    <w:rsid w:val="003A4A3B"/>
    <w:rsid w:val="003A5DDB"/>
    <w:rsid w:val="003A6ABB"/>
    <w:rsid w:val="003B2387"/>
    <w:rsid w:val="003B2829"/>
    <w:rsid w:val="003B3EC7"/>
    <w:rsid w:val="003B460D"/>
    <w:rsid w:val="003B61A3"/>
    <w:rsid w:val="003B7302"/>
    <w:rsid w:val="003C0A75"/>
    <w:rsid w:val="003C7948"/>
    <w:rsid w:val="003D00DF"/>
    <w:rsid w:val="003D076B"/>
    <w:rsid w:val="003D12C9"/>
    <w:rsid w:val="003D5425"/>
    <w:rsid w:val="003D76D0"/>
    <w:rsid w:val="003E275E"/>
    <w:rsid w:val="003E503D"/>
    <w:rsid w:val="003E67DC"/>
    <w:rsid w:val="003F1B34"/>
    <w:rsid w:val="003F2029"/>
    <w:rsid w:val="003F21B5"/>
    <w:rsid w:val="003F517C"/>
    <w:rsid w:val="003F69C2"/>
    <w:rsid w:val="003F760F"/>
    <w:rsid w:val="00406016"/>
    <w:rsid w:val="004115D7"/>
    <w:rsid w:val="00412C56"/>
    <w:rsid w:val="004144E6"/>
    <w:rsid w:val="00415BBA"/>
    <w:rsid w:val="00417E25"/>
    <w:rsid w:val="004218D4"/>
    <w:rsid w:val="0042380A"/>
    <w:rsid w:val="00430252"/>
    <w:rsid w:val="0043787A"/>
    <w:rsid w:val="00437C73"/>
    <w:rsid w:val="00440D78"/>
    <w:rsid w:val="004414FE"/>
    <w:rsid w:val="00447A46"/>
    <w:rsid w:val="00452BD8"/>
    <w:rsid w:val="0045433D"/>
    <w:rsid w:val="00455F21"/>
    <w:rsid w:val="0046411B"/>
    <w:rsid w:val="00466747"/>
    <w:rsid w:val="00472C90"/>
    <w:rsid w:val="004731C6"/>
    <w:rsid w:val="00473532"/>
    <w:rsid w:val="00474F47"/>
    <w:rsid w:val="00475CCA"/>
    <w:rsid w:val="00476A5D"/>
    <w:rsid w:val="0048021E"/>
    <w:rsid w:val="004869D3"/>
    <w:rsid w:val="00494633"/>
    <w:rsid w:val="00496519"/>
    <w:rsid w:val="00497856"/>
    <w:rsid w:val="00497F40"/>
    <w:rsid w:val="004A1480"/>
    <w:rsid w:val="004A2B68"/>
    <w:rsid w:val="004A5C3E"/>
    <w:rsid w:val="004A6275"/>
    <w:rsid w:val="004B1D05"/>
    <w:rsid w:val="004B381B"/>
    <w:rsid w:val="004B4ECF"/>
    <w:rsid w:val="004B7F31"/>
    <w:rsid w:val="004C3BAE"/>
    <w:rsid w:val="004D13F5"/>
    <w:rsid w:val="004D22B9"/>
    <w:rsid w:val="004D4637"/>
    <w:rsid w:val="004D61EF"/>
    <w:rsid w:val="004D628C"/>
    <w:rsid w:val="004D65AF"/>
    <w:rsid w:val="004D70BB"/>
    <w:rsid w:val="004E006B"/>
    <w:rsid w:val="004E294E"/>
    <w:rsid w:val="004E3DB5"/>
    <w:rsid w:val="004E5861"/>
    <w:rsid w:val="004F1A3F"/>
    <w:rsid w:val="004F2649"/>
    <w:rsid w:val="004F4D0F"/>
    <w:rsid w:val="004F68BC"/>
    <w:rsid w:val="004F71E4"/>
    <w:rsid w:val="005035E5"/>
    <w:rsid w:val="005061BF"/>
    <w:rsid w:val="005107E4"/>
    <w:rsid w:val="0051103C"/>
    <w:rsid w:val="0051423F"/>
    <w:rsid w:val="005145D7"/>
    <w:rsid w:val="00516554"/>
    <w:rsid w:val="00517ED9"/>
    <w:rsid w:val="0052450A"/>
    <w:rsid w:val="00536EAF"/>
    <w:rsid w:val="0054172F"/>
    <w:rsid w:val="00541C89"/>
    <w:rsid w:val="005432D4"/>
    <w:rsid w:val="005434CC"/>
    <w:rsid w:val="00544E39"/>
    <w:rsid w:val="00544EE7"/>
    <w:rsid w:val="00550218"/>
    <w:rsid w:val="00550C21"/>
    <w:rsid w:val="005532E6"/>
    <w:rsid w:val="00556C4F"/>
    <w:rsid w:val="005641BF"/>
    <w:rsid w:val="00564BF2"/>
    <w:rsid w:val="00567569"/>
    <w:rsid w:val="0057015F"/>
    <w:rsid w:val="00570CC0"/>
    <w:rsid w:val="0057718A"/>
    <w:rsid w:val="00580B08"/>
    <w:rsid w:val="005827E3"/>
    <w:rsid w:val="00582C20"/>
    <w:rsid w:val="0058313D"/>
    <w:rsid w:val="0058541B"/>
    <w:rsid w:val="0058553C"/>
    <w:rsid w:val="00585900"/>
    <w:rsid w:val="005862BA"/>
    <w:rsid w:val="00592F89"/>
    <w:rsid w:val="005A47B1"/>
    <w:rsid w:val="005B254D"/>
    <w:rsid w:val="005B25CA"/>
    <w:rsid w:val="005B4EAE"/>
    <w:rsid w:val="005B6B68"/>
    <w:rsid w:val="005C4BAF"/>
    <w:rsid w:val="005C4E11"/>
    <w:rsid w:val="005C7C60"/>
    <w:rsid w:val="005D0F93"/>
    <w:rsid w:val="005D1808"/>
    <w:rsid w:val="005D2ADE"/>
    <w:rsid w:val="005E0CE0"/>
    <w:rsid w:val="005E1887"/>
    <w:rsid w:val="005E1FD5"/>
    <w:rsid w:val="005E7494"/>
    <w:rsid w:val="005E7A67"/>
    <w:rsid w:val="005E7BF1"/>
    <w:rsid w:val="005F5601"/>
    <w:rsid w:val="00601A37"/>
    <w:rsid w:val="006050D5"/>
    <w:rsid w:val="00610512"/>
    <w:rsid w:val="00611EB0"/>
    <w:rsid w:val="0061296C"/>
    <w:rsid w:val="00613793"/>
    <w:rsid w:val="00614D35"/>
    <w:rsid w:val="0062122B"/>
    <w:rsid w:val="00623967"/>
    <w:rsid w:val="006265D4"/>
    <w:rsid w:val="0063194E"/>
    <w:rsid w:val="0063369D"/>
    <w:rsid w:val="00634FB2"/>
    <w:rsid w:val="0063531F"/>
    <w:rsid w:val="006353A4"/>
    <w:rsid w:val="006353B1"/>
    <w:rsid w:val="00636903"/>
    <w:rsid w:val="00636B0B"/>
    <w:rsid w:val="006406F6"/>
    <w:rsid w:val="006460EC"/>
    <w:rsid w:val="006476CE"/>
    <w:rsid w:val="00647C58"/>
    <w:rsid w:val="00651CF8"/>
    <w:rsid w:val="006538AA"/>
    <w:rsid w:val="00653B52"/>
    <w:rsid w:val="00654AE9"/>
    <w:rsid w:val="00656285"/>
    <w:rsid w:val="006616C1"/>
    <w:rsid w:val="006658C1"/>
    <w:rsid w:val="00667632"/>
    <w:rsid w:val="00667C1A"/>
    <w:rsid w:val="00671080"/>
    <w:rsid w:val="00671620"/>
    <w:rsid w:val="006726D0"/>
    <w:rsid w:val="00674D9A"/>
    <w:rsid w:val="00675E87"/>
    <w:rsid w:val="00677DE1"/>
    <w:rsid w:val="00680B9F"/>
    <w:rsid w:val="00683FE4"/>
    <w:rsid w:val="00685585"/>
    <w:rsid w:val="0069067A"/>
    <w:rsid w:val="00690ADD"/>
    <w:rsid w:val="00693402"/>
    <w:rsid w:val="006A075B"/>
    <w:rsid w:val="006A2C44"/>
    <w:rsid w:val="006A4E0B"/>
    <w:rsid w:val="006A71D9"/>
    <w:rsid w:val="006A7B5A"/>
    <w:rsid w:val="006B3C64"/>
    <w:rsid w:val="006B47B1"/>
    <w:rsid w:val="006B72CA"/>
    <w:rsid w:val="006C01DB"/>
    <w:rsid w:val="006C32AF"/>
    <w:rsid w:val="006D2A46"/>
    <w:rsid w:val="006D7911"/>
    <w:rsid w:val="006E06B2"/>
    <w:rsid w:val="006E5C06"/>
    <w:rsid w:val="00700F84"/>
    <w:rsid w:val="00704939"/>
    <w:rsid w:val="007079EC"/>
    <w:rsid w:val="00710B5F"/>
    <w:rsid w:val="007118ED"/>
    <w:rsid w:val="0071274B"/>
    <w:rsid w:val="00714A98"/>
    <w:rsid w:val="00714CE7"/>
    <w:rsid w:val="007243BC"/>
    <w:rsid w:val="00726BAA"/>
    <w:rsid w:val="00733E01"/>
    <w:rsid w:val="00735206"/>
    <w:rsid w:val="007435EE"/>
    <w:rsid w:val="00754D28"/>
    <w:rsid w:val="00760CE8"/>
    <w:rsid w:val="0076292A"/>
    <w:rsid w:val="007633E0"/>
    <w:rsid w:val="00772443"/>
    <w:rsid w:val="00780A89"/>
    <w:rsid w:val="00781054"/>
    <w:rsid w:val="00783627"/>
    <w:rsid w:val="00786876"/>
    <w:rsid w:val="007869D3"/>
    <w:rsid w:val="00787321"/>
    <w:rsid w:val="00790089"/>
    <w:rsid w:val="00792A73"/>
    <w:rsid w:val="00792DEA"/>
    <w:rsid w:val="00794042"/>
    <w:rsid w:val="00794594"/>
    <w:rsid w:val="00794C23"/>
    <w:rsid w:val="00797F43"/>
    <w:rsid w:val="007A1402"/>
    <w:rsid w:val="007A1573"/>
    <w:rsid w:val="007A1985"/>
    <w:rsid w:val="007A444E"/>
    <w:rsid w:val="007A51BE"/>
    <w:rsid w:val="007A7248"/>
    <w:rsid w:val="007B0725"/>
    <w:rsid w:val="007B18F3"/>
    <w:rsid w:val="007B42AC"/>
    <w:rsid w:val="007B7C9D"/>
    <w:rsid w:val="007C0F1C"/>
    <w:rsid w:val="007C16C3"/>
    <w:rsid w:val="007C1C51"/>
    <w:rsid w:val="007C2119"/>
    <w:rsid w:val="007D2EF0"/>
    <w:rsid w:val="007E2BA5"/>
    <w:rsid w:val="007E450F"/>
    <w:rsid w:val="007E62E4"/>
    <w:rsid w:val="007F17A7"/>
    <w:rsid w:val="007F24F5"/>
    <w:rsid w:val="007F43F5"/>
    <w:rsid w:val="007F4FC0"/>
    <w:rsid w:val="007F7560"/>
    <w:rsid w:val="0080492F"/>
    <w:rsid w:val="00805C9C"/>
    <w:rsid w:val="008124D3"/>
    <w:rsid w:val="00813004"/>
    <w:rsid w:val="00813A25"/>
    <w:rsid w:val="008156D3"/>
    <w:rsid w:val="00822027"/>
    <w:rsid w:val="00822097"/>
    <w:rsid w:val="00823DEC"/>
    <w:rsid w:val="008267F4"/>
    <w:rsid w:val="0083078F"/>
    <w:rsid w:val="00834BDA"/>
    <w:rsid w:val="00835456"/>
    <w:rsid w:val="00836A02"/>
    <w:rsid w:val="008417A2"/>
    <w:rsid w:val="00841EBC"/>
    <w:rsid w:val="00841F38"/>
    <w:rsid w:val="00845D3E"/>
    <w:rsid w:val="008516E4"/>
    <w:rsid w:val="00856E36"/>
    <w:rsid w:val="00860C31"/>
    <w:rsid w:val="00860FC7"/>
    <w:rsid w:val="008616E0"/>
    <w:rsid w:val="008642F8"/>
    <w:rsid w:val="00870EC0"/>
    <w:rsid w:val="008735C4"/>
    <w:rsid w:val="00875E58"/>
    <w:rsid w:val="00877790"/>
    <w:rsid w:val="008806DD"/>
    <w:rsid w:val="00885C74"/>
    <w:rsid w:val="00890C0A"/>
    <w:rsid w:val="00891443"/>
    <w:rsid w:val="00895BC6"/>
    <w:rsid w:val="008963BD"/>
    <w:rsid w:val="0089686A"/>
    <w:rsid w:val="0089764A"/>
    <w:rsid w:val="008976B8"/>
    <w:rsid w:val="008A17C0"/>
    <w:rsid w:val="008A1930"/>
    <w:rsid w:val="008A42EC"/>
    <w:rsid w:val="008A492A"/>
    <w:rsid w:val="008A4AF5"/>
    <w:rsid w:val="008B63FF"/>
    <w:rsid w:val="008C1FA2"/>
    <w:rsid w:val="008C2309"/>
    <w:rsid w:val="008C31EE"/>
    <w:rsid w:val="008D04C5"/>
    <w:rsid w:val="008D0B6D"/>
    <w:rsid w:val="008D429F"/>
    <w:rsid w:val="008D678D"/>
    <w:rsid w:val="008E185E"/>
    <w:rsid w:val="008E3A32"/>
    <w:rsid w:val="008E3C4E"/>
    <w:rsid w:val="008E7B10"/>
    <w:rsid w:val="008F368A"/>
    <w:rsid w:val="008F3FB2"/>
    <w:rsid w:val="008F67A3"/>
    <w:rsid w:val="008F7C63"/>
    <w:rsid w:val="00901827"/>
    <w:rsid w:val="00902518"/>
    <w:rsid w:val="00912379"/>
    <w:rsid w:val="009165B1"/>
    <w:rsid w:val="00917B48"/>
    <w:rsid w:val="00920B8D"/>
    <w:rsid w:val="00921068"/>
    <w:rsid w:val="009259BA"/>
    <w:rsid w:val="009270A8"/>
    <w:rsid w:val="009302FF"/>
    <w:rsid w:val="00930A52"/>
    <w:rsid w:val="0093215D"/>
    <w:rsid w:val="009359D2"/>
    <w:rsid w:val="00936623"/>
    <w:rsid w:val="009411DB"/>
    <w:rsid w:val="00945A94"/>
    <w:rsid w:val="00952D86"/>
    <w:rsid w:val="00953AA4"/>
    <w:rsid w:val="00957D2A"/>
    <w:rsid w:val="00962042"/>
    <w:rsid w:val="00962502"/>
    <w:rsid w:val="00962C28"/>
    <w:rsid w:val="00963F89"/>
    <w:rsid w:val="009647DE"/>
    <w:rsid w:val="00966733"/>
    <w:rsid w:val="00971469"/>
    <w:rsid w:val="00971492"/>
    <w:rsid w:val="009730F3"/>
    <w:rsid w:val="00973F57"/>
    <w:rsid w:val="00985B56"/>
    <w:rsid w:val="00992752"/>
    <w:rsid w:val="009A09F0"/>
    <w:rsid w:val="009A1DDE"/>
    <w:rsid w:val="009A22F3"/>
    <w:rsid w:val="009A3372"/>
    <w:rsid w:val="009B2CFF"/>
    <w:rsid w:val="009B478B"/>
    <w:rsid w:val="009B4B05"/>
    <w:rsid w:val="009B6DB3"/>
    <w:rsid w:val="009C1A19"/>
    <w:rsid w:val="009C5900"/>
    <w:rsid w:val="009C5BC3"/>
    <w:rsid w:val="009C5CEA"/>
    <w:rsid w:val="009C7E43"/>
    <w:rsid w:val="009D1E76"/>
    <w:rsid w:val="009D20B6"/>
    <w:rsid w:val="009D2D3A"/>
    <w:rsid w:val="009D60BE"/>
    <w:rsid w:val="009D75D2"/>
    <w:rsid w:val="009E4234"/>
    <w:rsid w:val="009E48E4"/>
    <w:rsid w:val="009E5AA5"/>
    <w:rsid w:val="009E7179"/>
    <w:rsid w:val="009F1C60"/>
    <w:rsid w:val="009F2284"/>
    <w:rsid w:val="009F5788"/>
    <w:rsid w:val="009F5A87"/>
    <w:rsid w:val="009F616B"/>
    <w:rsid w:val="00A00EFA"/>
    <w:rsid w:val="00A00F30"/>
    <w:rsid w:val="00A04E10"/>
    <w:rsid w:val="00A0622F"/>
    <w:rsid w:val="00A13003"/>
    <w:rsid w:val="00A13D4C"/>
    <w:rsid w:val="00A166D1"/>
    <w:rsid w:val="00A17F5F"/>
    <w:rsid w:val="00A202BE"/>
    <w:rsid w:val="00A20A7B"/>
    <w:rsid w:val="00A20B65"/>
    <w:rsid w:val="00A21D49"/>
    <w:rsid w:val="00A23011"/>
    <w:rsid w:val="00A26FF9"/>
    <w:rsid w:val="00A273D3"/>
    <w:rsid w:val="00A27641"/>
    <w:rsid w:val="00A30790"/>
    <w:rsid w:val="00A31CD4"/>
    <w:rsid w:val="00A32F25"/>
    <w:rsid w:val="00A37854"/>
    <w:rsid w:val="00A406FA"/>
    <w:rsid w:val="00A44686"/>
    <w:rsid w:val="00A50303"/>
    <w:rsid w:val="00A5097C"/>
    <w:rsid w:val="00A53AA5"/>
    <w:rsid w:val="00A547BE"/>
    <w:rsid w:val="00A54D13"/>
    <w:rsid w:val="00A5581E"/>
    <w:rsid w:val="00A56AC8"/>
    <w:rsid w:val="00A669A5"/>
    <w:rsid w:val="00A67B69"/>
    <w:rsid w:val="00A71CA7"/>
    <w:rsid w:val="00A72399"/>
    <w:rsid w:val="00A729EF"/>
    <w:rsid w:val="00A72A32"/>
    <w:rsid w:val="00A7639E"/>
    <w:rsid w:val="00A834C0"/>
    <w:rsid w:val="00A84E2F"/>
    <w:rsid w:val="00A9288E"/>
    <w:rsid w:val="00A96CD3"/>
    <w:rsid w:val="00AA36C6"/>
    <w:rsid w:val="00AA6FA8"/>
    <w:rsid w:val="00AB1EAD"/>
    <w:rsid w:val="00AB4F16"/>
    <w:rsid w:val="00AC013B"/>
    <w:rsid w:val="00AC0289"/>
    <w:rsid w:val="00AC274D"/>
    <w:rsid w:val="00AC3B42"/>
    <w:rsid w:val="00AC5603"/>
    <w:rsid w:val="00AC656F"/>
    <w:rsid w:val="00AD1729"/>
    <w:rsid w:val="00AD717F"/>
    <w:rsid w:val="00AE0CD6"/>
    <w:rsid w:val="00AE1B2E"/>
    <w:rsid w:val="00AE5BD3"/>
    <w:rsid w:val="00AE7C2C"/>
    <w:rsid w:val="00AF0031"/>
    <w:rsid w:val="00AF14A0"/>
    <w:rsid w:val="00AF2A9C"/>
    <w:rsid w:val="00AF33B9"/>
    <w:rsid w:val="00AF41F7"/>
    <w:rsid w:val="00AF5BCE"/>
    <w:rsid w:val="00AF630A"/>
    <w:rsid w:val="00B0044B"/>
    <w:rsid w:val="00B00B7D"/>
    <w:rsid w:val="00B05193"/>
    <w:rsid w:val="00B05343"/>
    <w:rsid w:val="00B05C92"/>
    <w:rsid w:val="00B05CD0"/>
    <w:rsid w:val="00B06B16"/>
    <w:rsid w:val="00B166E4"/>
    <w:rsid w:val="00B16D3F"/>
    <w:rsid w:val="00B21C26"/>
    <w:rsid w:val="00B22DE6"/>
    <w:rsid w:val="00B2600B"/>
    <w:rsid w:val="00B270C4"/>
    <w:rsid w:val="00B30834"/>
    <w:rsid w:val="00B311E9"/>
    <w:rsid w:val="00B33703"/>
    <w:rsid w:val="00B340BA"/>
    <w:rsid w:val="00B35EE4"/>
    <w:rsid w:val="00B45E76"/>
    <w:rsid w:val="00B56607"/>
    <w:rsid w:val="00B56968"/>
    <w:rsid w:val="00B62745"/>
    <w:rsid w:val="00B62BD5"/>
    <w:rsid w:val="00B67983"/>
    <w:rsid w:val="00B67DAD"/>
    <w:rsid w:val="00B67F89"/>
    <w:rsid w:val="00B7100C"/>
    <w:rsid w:val="00B71657"/>
    <w:rsid w:val="00B71744"/>
    <w:rsid w:val="00B72445"/>
    <w:rsid w:val="00B73B53"/>
    <w:rsid w:val="00B75D8A"/>
    <w:rsid w:val="00B85335"/>
    <w:rsid w:val="00B86A07"/>
    <w:rsid w:val="00B90912"/>
    <w:rsid w:val="00B93781"/>
    <w:rsid w:val="00BA0879"/>
    <w:rsid w:val="00BA6392"/>
    <w:rsid w:val="00BA6F91"/>
    <w:rsid w:val="00BB1152"/>
    <w:rsid w:val="00BB277C"/>
    <w:rsid w:val="00BB4452"/>
    <w:rsid w:val="00BB6F2D"/>
    <w:rsid w:val="00BC0E56"/>
    <w:rsid w:val="00BC2E04"/>
    <w:rsid w:val="00BC3A1E"/>
    <w:rsid w:val="00BC6752"/>
    <w:rsid w:val="00BC6A16"/>
    <w:rsid w:val="00BC6D2C"/>
    <w:rsid w:val="00BC6D84"/>
    <w:rsid w:val="00BD0BF3"/>
    <w:rsid w:val="00BD43B5"/>
    <w:rsid w:val="00BD5822"/>
    <w:rsid w:val="00BE0788"/>
    <w:rsid w:val="00BE56C9"/>
    <w:rsid w:val="00BF1B6C"/>
    <w:rsid w:val="00BF2698"/>
    <w:rsid w:val="00BF2C9C"/>
    <w:rsid w:val="00BF6F04"/>
    <w:rsid w:val="00BF7E12"/>
    <w:rsid w:val="00BF7E2D"/>
    <w:rsid w:val="00C03E32"/>
    <w:rsid w:val="00C06611"/>
    <w:rsid w:val="00C074EE"/>
    <w:rsid w:val="00C07F42"/>
    <w:rsid w:val="00C10254"/>
    <w:rsid w:val="00C20A95"/>
    <w:rsid w:val="00C20C6E"/>
    <w:rsid w:val="00C213A5"/>
    <w:rsid w:val="00C249EE"/>
    <w:rsid w:val="00C255EF"/>
    <w:rsid w:val="00C25840"/>
    <w:rsid w:val="00C26C08"/>
    <w:rsid w:val="00C270BF"/>
    <w:rsid w:val="00C339B4"/>
    <w:rsid w:val="00C34ECD"/>
    <w:rsid w:val="00C41FD9"/>
    <w:rsid w:val="00C42638"/>
    <w:rsid w:val="00C44952"/>
    <w:rsid w:val="00C45168"/>
    <w:rsid w:val="00C466C8"/>
    <w:rsid w:val="00C47111"/>
    <w:rsid w:val="00C47176"/>
    <w:rsid w:val="00C56546"/>
    <w:rsid w:val="00C631B7"/>
    <w:rsid w:val="00C63CB4"/>
    <w:rsid w:val="00C63D00"/>
    <w:rsid w:val="00C66E30"/>
    <w:rsid w:val="00C67AAC"/>
    <w:rsid w:val="00C746C6"/>
    <w:rsid w:val="00C7579E"/>
    <w:rsid w:val="00C766CA"/>
    <w:rsid w:val="00C76AFE"/>
    <w:rsid w:val="00C87746"/>
    <w:rsid w:val="00C90114"/>
    <w:rsid w:val="00C90132"/>
    <w:rsid w:val="00C90CE5"/>
    <w:rsid w:val="00C92847"/>
    <w:rsid w:val="00C93957"/>
    <w:rsid w:val="00C95C35"/>
    <w:rsid w:val="00CA1568"/>
    <w:rsid w:val="00CA1BD1"/>
    <w:rsid w:val="00CA25E7"/>
    <w:rsid w:val="00CB3D6D"/>
    <w:rsid w:val="00CC34F5"/>
    <w:rsid w:val="00CD14F5"/>
    <w:rsid w:val="00CD2015"/>
    <w:rsid w:val="00CD373D"/>
    <w:rsid w:val="00CE1287"/>
    <w:rsid w:val="00CE36C8"/>
    <w:rsid w:val="00CE60FA"/>
    <w:rsid w:val="00CE7AEC"/>
    <w:rsid w:val="00CF0BDD"/>
    <w:rsid w:val="00CF38E8"/>
    <w:rsid w:val="00CF40F1"/>
    <w:rsid w:val="00D024B6"/>
    <w:rsid w:val="00D03CAF"/>
    <w:rsid w:val="00D053DB"/>
    <w:rsid w:val="00D05477"/>
    <w:rsid w:val="00D10B59"/>
    <w:rsid w:val="00D11133"/>
    <w:rsid w:val="00D115E3"/>
    <w:rsid w:val="00D11672"/>
    <w:rsid w:val="00D120C5"/>
    <w:rsid w:val="00D13D5A"/>
    <w:rsid w:val="00D15525"/>
    <w:rsid w:val="00D17593"/>
    <w:rsid w:val="00D23734"/>
    <w:rsid w:val="00D257FC"/>
    <w:rsid w:val="00D26BCB"/>
    <w:rsid w:val="00D271E6"/>
    <w:rsid w:val="00D2785F"/>
    <w:rsid w:val="00D30B42"/>
    <w:rsid w:val="00D400F0"/>
    <w:rsid w:val="00D41C35"/>
    <w:rsid w:val="00D4328D"/>
    <w:rsid w:val="00D45516"/>
    <w:rsid w:val="00D4673C"/>
    <w:rsid w:val="00D47B4C"/>
    <w:rsid w:val="00D5165C"/>
    <w:rsid w:val="00D537CB"/>
    <w:rsid w:val="00D54147"/>
    <w:rsid w:val="00D57DF4"/>
    <w:rsid w:val="00D613CA"/>
    <w:rsid w:val="00D63E05"/>
    <w:rsid w:val="00D654CC"/>
    <w:rsid w:val="00D6696B"/>
    <w:rsid w:val="00D71E98"/>
    <w:rsid w:val="00D75E78"/>
    <w:rsid w:val="00D763CC"/>
    <w:rsid w:val="00D77B4B"/>
    <w:rsid w:val="00D83395"/>
    <w:rsid w:val="00D910CD"/>
    <w:rsid w:val="00D93285"/>
    <w:rsid w:val="00D95738"/>
    <w:rsid w:val="00D961CB"/>
    <w:rsid w:val="00D97A71"/>
    <w:rsid w:val="00DA2D49"/>
    <w:rsid w:val="00DA47EB"/>
    <w:rsid w:val="00DB35CC"/>
    <w:rsid w:val="00DB5890"/>
    <w:rsid w:val="00DB6B47"/>
    <w:rsid w:val="00DC03DC"/>
    <w:rsid w:val="00DC2F0F"/>
    <w:rsid w:val="00DC7A77"/>
    <w:rsid w:val="00DD0A71"/>
    <w:rsid w:val="00DD24BD"/>
    <w:rsid w:val="00DD2AC7"/>
    <w:rsid w:val="00DD5F56"/>
    <w:rsid w:val="00DD6742"/>
    <w:rsid w:val="00DD74C6"/>
    <w:rsid w:val="00DE0849"/>
    <w:rsid w:val="00DE25D1"/>
    <w:rsid w:val="00DE566E"/>
    <w:rsid w:val="00DF2363"/>
    <w:rsid w:val="00DF2BA8"/>
    <w:rsid w:val="00DF6EC2"/>
    <w:rsid w:val="00DF6F81"/>
    <w:rsid w:val="00DF7CEA"/>
    <w:rsid w:val="00E025ED"/>
    <w:rsid w:val="00E07F28"/>
    <w:rsid w:val="00E106BF"/>
    <w:rsid w:val="00E10D93"/>
    <w:rsid w:val="00E14CB9"/>
    <w:rsid w:val="00E16568"/>
    <w:rsid w:val="00E16A6C"/>
    <w:rsid w:val="00E20495"/>
    <w:rsid w:val="00E2240E"/>
    <w:rsid w:val="00E22C7B"/>
    <w:rsid w:val="00E27176"/>
    <w:rsid w:val="00E275AC"/>
    <w:rsid w:val="00E30734"/>
    <w:rsid w:val="00E316F7"/>
    <w:rsid w:val="00E328FA"/>
    <w:rsid w:val="00E32F3A"/>
    <w:rsid w:val="00E360BF"/>
    <w:rsid w:val="00E37758"/>
    <w:rsid w:val="00E401EB"/>
    <w:rsid w:val="00E478C8"/>
    <w:rsid w:val="00E50646"/>
    <w:rsid w:val="00E50C86"/>
    <w:rsid w:val="00E55588"/>
    <w:rsid w:val="00E56AFE"/>
    <w:rsid w:val="00E573E9"/>
    <w:rsid w:val="00E60DF5"/>
    <w:rsid w:val="00E6198E"/>
    <w:rsid w:val="00E64169"/>
    <w:rsid w:val="00E6653C"/>
    <w:rsid w:val="00E80A17"/>
    <w:rsid w:val="00E81076"/>
    <w:rsid w:val="00E83479"/>
    <w:rsid w:val="00E86271"/>
    <w:rsid w:val="00E97BC9"/>
    <w:rsid w:val="00EA3782"/>
    <w:rsid w:val="00EA3F0F"/>
    <w:rsid w:val="00EB2210"/>
    <w:rsid w:val="00EB3391"/>
    <w:rsid w:val="00EB6DA0"/>
    <w:rsid w:val="00EC2996"/>
    <w:rsid w:val="00EC39BA"/>
    <w:rsid w:val="00EC7293"/>
    <w:rsid w:val="00EC79A8"/>
    <w:rsid w:val="00ED2B8D"/>
    <w:rsid w:val="00ED48EA"/>
    <w:rsid w:val="00EE507C"/>
    <w:rsid w:val="00EE5650"/>
    <w:rsid w:val="00EE5C47"/>
    <w:rsid w:val="00EE60A1"/>
    <w:rsid w:val="00EE654C"/>
    <w:rsid w:val="00EE7774"/>
    <w:rsid w:val="00EF7CE2"/>
    <w:rsid w:val="00F01541"/>
    <w:rsid w:val="00F0188D"/>
    <w:rsid w:val="00F02756"/>
    <w:rsid w:val="00F03D73"/>
    <w:rsid w:val="00F128F1"/>
    <w:rsid w:val="00F20212"/>
    <w:rsid w:val="00F2030E"/>
    <w:rsid w:val="00F233B2"/>
    <w:rsid w:val="00F236B3"/>
    <w:rsid w:val="00F243A8"/>
    <w:rsid w:val="00F27620"/>
    <w:rsid w:val="00F30033"/>
    <w:rsid w:val="00F30396"/>
    <w:rsid w:val="00F306E5"/>
    <w:rsid w:val="00F35D15"/>
    <w:rsid w:val="00F4255E"/>
    <w:rsid w:val="00F441A6"/>
    <w:rsid w:val="00F51844"/>
    <w:rsid w:val="00F52857"/>
    <w:rsid w:val="00F52CA4"/>
    <w:rsid w:val="00F5346B"/>
    <w:rsid w:val="00F55CEB"/>
    <w:rsid w:val="00F5766D"/>
    <w:rsid w:val="00F57844"/>
    <w:rsid w:val="00F6033D"/>
    <w:rsid w:val="00F6243C"/>
    <w:rsid w:val="00F66492"/>
    <w:rsid w:val="00F70051"/>
    <w:rsid w:val="00F7065F"/>
    <w:rsid w:val="00F72AFB"/>
    <w:rsid w:val="00F74013"/>
    <w:rsid w:val="00F7452D"/>
    <w:rsid w:val="00F8074B"/>
    <w:rsid w:val="00F8395F"/>
    <w:rsid w:val="00F8458B"/>
    <w:rsid w:val="00F855A7"/>
    <w:rsid w:val="00F86FFA"/>
    <w:rsid w:val="00F90BF0"/>
    <w:rsid w:val="00F9149E"/>
    <w:rsid w:val="00F93024"/>
    <w:rsid w:val="00F94765"/>
    <w:rsid w:val="00F950DA"/>
    <w:rsid w:val="00FA1F89"/>
    <w:rsid w:val="00FB4634"/>
    <w:rsid w:val="00FB5A52"/>
    <w:rsid w:val="00FC25DB"/>
    <w:rsid w:val="00FC32FF"/>
    <w:rsid w:val="00FD07A1"/>
    <w:rsid w:val="00FD1844"/>
    <w:rsid w:val="00FE0009"/>
    <w:rsid w:val="00FE5CB1"/>
    <w:rsid w:val="00FE7FF1"/>
    <w:rsid w:val="00FF0F22"/>
    <w:rsid w:val="00FF1DEE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EC99"/>
  <w15:docId w15:val="{DF9392F7-2164-4576-A95B-5F100E4C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</w:rPr>
  </w:style>
  <w:style w:type="paragraph" w:styleId="1">
    <w:name w:val="heading 1"/>
    <w:basedOn w:val="a"/>
    <w:uiPriority w:val="9"/>
    <w:qFormat/>
    <w:pPr>
      <w:ind w:left="950" w:hanging="358"/>
      <w:outlineLvl w:val="0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952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01">
    <w:name w:val="fontstyle01"/>
    <w:basedOn w:val="a0"/>
    <w:rsid w:val="00E6198E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paragraph" w:styleId="-HTML">
    <w:name w:val="HTML Preformatted"/>
    <w:basedOn w:val="a"/>
    <w:link w:val="-HTMLChar"/>
    <w:uiPriority w:val="99"/>
    <w:unhideWhenUsed/>
    <w:rsid w:val="00D237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D23734"/>
    <w:rPr>
      <w:rFonts w:ascii="Courier New" w:eastAsia="Times New Roman" w:hAnsi="Courier New" w:cs="Courier New"/>
      <w:sz w:val="20"/>
      <w:szCs w:val="20"/>
      <w:lang w:val="en" w:eastAsia="el-GR"/>
    </w:rPr>
  </w:style>
  <w:style w:type="character" w:customStyle="1" w:styleId="y2iqfc">
    <w:name w:val="y2iqfc"/>
    <w:basedOn w:val="a0"/>
    <w:rsid w:val="00D23734"/>
  </w:style>
  <w:style w:type="character" w:styleId="-">
    <w:name w:val="Hyperlink"/>
    <w:basedOn w:val="a0"/>
    <w:uiPriority w:val="99"/>
    <w:unhideWhenUsed/>
    <w:rsid w:val="00F950D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50DA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unhideWhenUsed/>
    <w:rsid w:val="00476A5D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476A5D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rsid w:val="00476A5D"/>
    <w:rPr>
      <w:rFonts w:ascii="Tahoma" w:eastAsia="Tahoma" w:hAnsi="Tahoma" w:cs="Tahoma"/>
      <w:sz w:val="20"/>
      <w:szCs w:val="20"/>
      <w:lang w:val="en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76A5D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476A5D"/>
    <w:rPr>
      <w:rFonts w:ascii="Tahoma" w:eastAsia="Tahoma" w:hAnsi="Tahoma" w:cs="Tahoma"/>
      <w:b/>
      <w:bCs/>
      <w:sz w:val="20"/>
      <w:szCs w:val="20"/>
      <w:lang w:val="en"/>
    </w:rPr>
  </w:style>
  <w:style w:type="character" w:customStyle="1" w:styleId="Char">
    <w:name w:val="Σώμα κειμένου Char"/>
    <w:link w:val="a3"/>
    <w:uiPriority w:val="1"/>
    <w:rsid w:val="00356EAD"/>
    <w:rPr>
      <w:rFonts w:ascii="Tahoma" w:eastAsia="Tahoma" w:hAnsi="Tahoma" w:cs="Tahoma"/>
      <w:sz w:val="19"/>
      <w:szCs w:val="19"/>
      <w:lang w:val="en"/>
    </w:rPr>
  </w:style>
  <w:style w:type="character" w:styleId="a9">
    <w:name w:val="page number"/>
    <w:basedOn w:val="a0"/>
    <w:rsid w:val="001415D9"/>
  </w:style>
  <w:style w:type="character" w:customStyle="1" w:styleId="hwtze">
    <w:name w:val="hwtze"/>
    <w:basedOn w:val="a0"/>
    <w:rsid w:val="003A6ABB"/>
  </w:style>
  <w:style w:type="character" w:customStyle="1" w:styleId="rynqvb">
    <w:name w:val="rynqvb"/>
    <w:basedOn w:val="a0"/>
    <w:rsid w:val="003A6ABB"/>
  </w:style>
  <w:style w:type="paragraph" w:styleId="aa">
    <w:name w:val="Block Text"/>
    <w:basedOn w:val="a"/>
    <w:unhideWhenUsed/>
    <w:rsid w:val="00A37854"/>
    <w:pPr>
      <w:widowControl/>
      <w:autoSpaceDE/>
      <w:autoSpaceDN/>
      <w:ind w:left="4320" w:right="26"/>
    </w:pPr>
    <w:rPr>
      <w:rFonts w:ascii="Century" w:eastAsia="Times New Roman" w:hAnsi="Century" w:cs="Times New Roman"/>
      <w:sz w:val="26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816C-CAFA-4F8F-8B4F-92A6FA06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ΗΡΥΞΗ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</dc:title>
  <dc:creator>gamvrou</dc:creator>
  <cp:lastModifiedBy>Γαβράς Αβραάμ</cp:lastModifiedBy>
  <cp:revision>4</cp:revision>
  <cp:lastPrinted>2025-09-03T08:52:00Z</cp:lastPrinted>
  <dcterms:created xsi:type="dcterms:W3CDTF">2025-09-03T08:53:00Z</dcterms:created>
  <dcterms:modified xsi:type="dcterms:W3CDTF">2025-09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5-02-24T00:00:00Z</vt:filetime>
  </property>
  <property fmtid="{D5CDD505-2E9C-101B-9397-08002B2CF9AE}" pid="5" name="Producer">
    <vt:lpwstr>Adobe PDF Library 11.0; modified using iText® 5.4.5 ©2000-2013 1T3XT BVBA (INFORMATICS DEVELOPMENT AGENCY MINISTRY OF ADMINISTRATIVE REFORM E-GOV; licensed version)</vt:lpwstr>
  </property>
  <property fmtid="{D5CDD505-2E9C-101B-9397-08002B2CF9AE}" pid="6" name="SourceModified">
    <vt:lpwstr>D:20240418052630</vt:lpwstr>
  </property>
</Properties>
</file>